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683" w:rsidRDefault="001E5683" w:rsidP="001E5683">
      <w:pPr>
        <w:rPr>
          <w:rFonts w:ascii="Times New Roman" w:hAnsi="Times New Roman"/>
          <w:b/>
          <w:sz w:val="52"/>
        </w:rPr>
      </w:pPr>
    </w:p>
    <w:p w:rsidR="001E5683" w:rsidRDefault="001E5683" w:rsidP="001E5683">
      <w:pPr>
        <w:rPr>
          <w:rFonts w:ascii="Times New Roman" w:hAnsi="Times New Roman"/>
          <w:b/>
          <w:sz w:val="52"/>
        </w:rPr>
      </w:pPr>
    </w:p>
    <w:p w:rsidR="001E5683" w:rsidRDefault="001E5683" w:rsidP="001E5683">
      <w:pPr>
        <w:rPr>
          <w:rFonts w:ascii="Times New Roman" w:hAnsi="Times New Roman"/>
          <w:b/>
          <w:sz w:val="52"/>
        </w:rPr>
      </w:pPr>
    </w:p>
    <w:p w:rsidR="001E5683" w:rsidRDefault="001E5683" w:rsidP="001E5683">
      <w:pPr>
        <w:rPr>
          <w:rFonts w:ascii="Times New Roman" w:hAnsi="Times New Roman"/>
          <w:b/>
          <w:sz w:val="52"/>
        </w:rPr>
      </w:pPr>
    </w:p>
    <w:p w:rsidR="001E5683" w:rsidRDefault="001E5683" w:rsidP="001E5683">
      <w:pPr>
        <w:rPr>
          <w:rFonts w:ascii="Times New Roman" w:hAnsi="Times New Roman"/>
          <w:b/>
          <w:sz w:val="52"/>
        </w:rPr>
      </w:pPr>
    </w:p>
    <w:p w:rsidR="001E5683" w:rsidRPr="001E5683" w:rsidRDefault="001E5683" w:rsidP="001E5683">
      <w:pPr>
        <w:rPr>
          <w:rFonts w:ascii="Times New Roman" w:hAnsi="Times New Roman"/>
          <w:b/>
          <w:sz w:val="52"/>
        </w:rPr>
      </w:pPr>
    </w:p>
    <w:p w:rsidR="001E5683" w:rsidRPr="001E5683" w:rsidRDefault="001E5683" w:rsidP="001E5683">
      <w:pPr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>Разработка урока д</w:t>
      </w:r>
      <w:r w:rsidRPr="001E5683">
        <w:rPr>
          <w:rFonts w:ascii="Times New Roman" w:hAnsi="Times New Roman"/>
          <w:b/>
          <w:sz w:val="52"/>
        </w:rPr>
        <w:t>аргинского языка</w:t>
      </w:r>
    </w:p>
    <w:p w:rsidR="001E5683" w:rsidRPr="001E5683" w:rsidRDefault="001E5683" w:rsidP="001E5683">
      <w:pPr>
        <w:jc w:val="center"/>
        <w:rPr>
          <w:rFonts w:ascii="Times New Roman" w:hAnsi="Times New Roman"/>
          <w:b/>
          <w:color w:val="EEECE1"/>
          <w:sz w:val="280"/>
          <w:szCs w:val="96"/>
        </w:rPr>
      </w:pPr>
      <w:r>
        <w:rPr>
          <w:rFonts w:ascii="Times New Roman" w:hAnsi="Times New Roman"/>
          <w:b/>
          <w:sz w:val="52"/>
        </w:rPr>
        <w:t>н</w:t>
      </w:r>
      <w:r w:rsidRPr="001E5683">
        <w:rPr>
          <w:rFonts w:ascii="Times New Roman" w:hAnsi="Times New Roman"/>
          <w:b/>
          <w:sz w:val="52"/>
        </w:rPr>
        <w:t>а тему</w:t>
      </w:r>
    </w:p>
    <w:p w:rsidR="001E5683" w:rsidRPr="001E5683" w:rsidRDefault="001E5683" w:rsidP="001E5683">
      <w:pPr>
        <w:jc w:val="center"/>
      </w:pPr>
      <w:r w:rsidRPr="001E5683">
        <w:rPr>
          <w:sz w:val="96"/>
          <w:szCs w:val="96"/>
        </w:rPr>
        <w:t>«Антон</w:t>
      </w:r>
      <w:r w:rsidR="0055107C">
        <w:rPr>
          <w:sz w:val="96"/>
          <w:szCs w:val="96"/>
        </w:rPr>
        <w:t>имы</w:t>
      </w:r>
      <w:r w:rsidRPr="001E5683">
        <w:rPr>
          <w:sz w:val="96"/>
          <w:szCs w:val="96"/>
        </w:rPr>
        <w:t>»</w:t>
      </w:r>
    </w:p>
    <w:p w:rsidR="001E5683" w:rsidRDefault="00753F09" w:rsidP="00753F09">
      <w:pPr>
        <w:jc w:val="center"/>
        <w:rPr>
          <w:sz w:val="28"/>
        </w:rPr>
      </w:pPr>
      <w:r w:rsidRPr="00753F09">
        <w:rPr>
          <w:sz w:val="28"/>
        </w:rPr>
        <w:t>5 класс</w:t>
      </w:r>
    </w:p>
    <w:p w:rsidR="00753F09" w:rsidRPr="00753F09" w:rsidRDefault="00753F09" w:rsidP="00753F09">
      <w:pPr>
        <w:rPr>
          <w:sz w:val="28"/>
        </w:rPr>
      </w:pPr>
    </w:p>
    <w:p w:rsidR="001E5683" w:rsidRPr="001E5683" w:rsidRDefault="001E5683" w:rsidP="001E5683">
      <w:pPr>
        <w:jc w:val="right"/>
        <w:rPr>
          <w:rFonts w:ascii="Times New Roman" w:hAnsi="Times New Roman"/>
          <w:sz w:val="28"/>
        </w:rPr>
      </w:pPr>
      <w:r w:rsidRPr="001E5683">
        <w:rPr>
          <w:rFonts w:ascii="Times New Roman" w:hAnsi="Times New Roman"/>
          <w:sz w:val="28"/>
        </w:rPr>
        <w:t xml:space="preserve">Учителя даргинского языка и литературы </w:t>
      </w:r>
    </w:p>
    <w:p w:rsidR="001E5683" w:rsidRDefault="001E5683" w:rsidP="001E5683"/>
    <w:p w:rsidR="001E5683" w:rsidRDefault="001E5683" w:rsidP="001E5683"/>
    <w:p w:rsidR="001E5683" w:rsidRDefault="001E5683" w:rsidP="001E5683"/>
    <w:p w:rsidR="001E5683" w:rsidRDefault="001E5683" w:rsidP="001E5683"/>
    <w:p w:rsidR="004D17DB" w:rsidRDefault="004D17DB" w:rsidP="00753F09">
      <w:pPr>
        <w:jc w:val="center"/>
      </w:pPr>
    </w:p>
    <w:p w:rsidR="003913E7" w:rsidRDefault="003913E7" w:rsidP="00445E13"/>
    <w:p w:rsidR="003913E7" w:rsidRDefault="003913E7" w:rsidP="00445E13"/>
    <w:p w:rsidR="003913E7" w:rsidRDefault="003913E7" w:rsidP="00445E13"/>
    <w:p w:rsidR="003913E7" w:rsidRDefault="003913E7" w:rsidP="00445E13"/>
    <w:p w:rsidR="00125095" w:rsidRPr="00753F09" w:rsidRDefault="00125095" w:rsidP="00445E13">
      <w:pPr>
        <w:rPr>
          <w:rFonts w:ascii="Times New Roman" w:hAnsi="Times New Roman"/>
          <w:b/>
          <w:sz w:val="28"/>
          <w:szCs w:val="28"/>
        </w:rPr>
      </w:pPr>
      <w:r w:rsidRPr="00753F09">
        <w:rPr>
          <w:rFonts w:ascii="Times New Roman" w:hAnsi="Times New Roman"/>
          <w:b/>
          <w:i/>
          <w:sz w:val="28"/>
          <w:szCs w:val="28"/>
          <w:u w:val="single"/>
        </w:rPr>
        <w:t>Тема:</w:t>
      </w:r>
      <w:r w:rsidR="00445E13" w:rsidRPr="00753F09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Pr="00753F09">
        <w:rPr>
          <w:rFonts w:ascii="Times New Roman" w:hAnsi="Times New Roman"/>
          <w:b/>
          <w:sz w:val="28"/>
          <w:szCs w:val="28"/>
        </w:rPr>
        <w:t>Антонимти</w:t>
      </w:r>
      <w:r w:rsidR="004A4E8E" w:rsidRPr="00753F09">
        <w:rPr>
          <w:rFonts w:ascii="Times New Roman" w:hAnsi="Times New Roman"/>
          <w:b/>
          <w:sz w:val="28"/>
          <w:szCs w:val="28"/>
        </w:rPr>
        <w:t>.</w:t>
      </w:r>
    </w:p>
    <w:p w:rsidR="00125095" w:rsidRPr="00753F09" w:rsidRDefault="00125095" w:rsidP="00A11033">
      <w:pPr>
        <w:pStyle w:val="a3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b/>
          <w:i/>
          <w:sz w:val="28"/>
          <w:szCs w:val="28"/>
          <w:u w:val="single"/>
        </w:rPr>
        <w:t>Мурад:</w:t>
      </w:r>
      <w:r w:rsidR="00445E13" w:rsidRPr="00753F0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753F09">
        <w:rPr>
          <w:rFonts w:ascii="Times New Roman" w:hAnsi="Times New Roman"/>
          <w:sz w:val="28"/>
          <w:szCs w:val="28"/>
        </w:rPr>
        <w:t>Дур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ни антонимтачил  тянишбарни, белгиси  девлис  къаршиси  мяг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на бургахъес  бурсибарни. Дарган  мезличи  дур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нала диги  алк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ахъни.</w:t>
      </w:r>
    </w:p>
    <w:p w:rsidR="00125095" w:rsidRPr="00753F09" w:rsidRDefault="00125095" w:rsidP="00A11033">
      <w:pPr>
        <w:pStyle w:val="a3"/>
        <w:rPr>
          <w:rFonts w:ascii="Times New Roman" w:hAnsi="Times New Roman"/>
          <w:sz w:val="28"/>
          <w:szCs w:val="28"/>
        </w:rPr>
      </w:pPr>
    </w:p>
    <w:p w:rsidR="00125095" w:rsidRPr="00753F09" w:rsidRDefault="00125095" w:rsidP="0055107C">
      <w:pPr>
        <w:tabs>
          <w:tab w:val="left" w:pos="2350"/>
        </w:tabs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b/>
          <w:i/>
          <w:sz w:val="28"/>
          <w:szCs w:val="28"/>
          <w:u w:val="single"/>
        </w:rPr>
        <w:t xml:space="preserve">Дарсла г1яг1ниахълуми:  </w:t>
      </w:r>
      <w:r w:rsidRPr="00753F09">
        <w:rPr>
          <w:rFonts w:ascii="Times New Roman" w:hAnsi="Times New Roman"/>
          <w:sz w:val="28"/>
          <w:szCs w:val="28"/>
        </w:rPr>
        <w:t>Жузи, словарьти, суратуни .карточкаби ,ИКТ</w:t>
      </w:r>
      <w:r w:rsidR="00BB3253" w:rsidRPr="00753F09">
        <w:rPr>
          <w:rFonts w:ascii="Times New Roman" w:hAnsi="Times New Roman"/>
          <w:sz w:val="28"/>
          <w:szCs w:val="28"/>
        </w:rPr>
        <w:t>,презентация.</w:t>
      </w:r>
    </w:p>
    <w:p w:rsidR="00125095" w:rsidRPr="00753F09" w:rsidRDefault="00125095" w:rsidP="0055107C">
      <w:pPr>
        <w:tabs>
          <w:tab w:val="left" w:pos="2350"/>
        </w:tabs>
        <w:spacing w:after="0"/>
        <w:rPr>
          <w:rFonts w:ascii="Times New Roman" w:hAnsi="Times New Roman"/>
          <w:b/>
          <w:i/>
          <w:sz w:val="28"/>
          <w:szCs w:val="28"/>
        </w:rPr>
      </w:pPr>
      <w:r w:rsidRPr="00753F09">
        <w:rPr>
          <w:rFonts w:ascii="Times New Roman" w:hAnsi="Times New Roman"/>
          <w:b/>
          <w:i/>
          <w:sz w:val="28"/>
          <w:szCs w:val="28"/>
        </w:rPr>
        <w:t>Дарсла башри.</w:t>
      </w:r>
    </w:p>
    <w:p w:rsidR="00125095" w:rsidRPr="00146378" w:rsidRDefault="00125095" w:rsidP="00146378">
      <w:pPr>
        <w:pStyle w:val="ab"/>
        <w:tabs>
          <w:tab w:val="left" w:pos="2350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753F09">
        <w:rPr>
          <w:rFonts w:ascii="Times New Roman" w:hAnsi="Times New Roman"/>
          <w:b/>
          <w:sz w:val="28"/>
          <w:szCs w:val="28"/>
        </w:rPr>
        <w:t>Организационный момент.</w:t>
      </w:r>
    </w:p>
    <w:p w:rsidR="00125095" w:rsidRPr="00753F09" w:rsidRDefault="00125095" w:rsidP="0055107C">
      <w:pPr>
        <w:pStyle w:val="ab"/>
        <w:tabs>
          <w:tab w:val="left" w:pos="2350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Класс дарсличи 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ядурбарес.</w:t>
      </w:r>
    </w:p>
    <w:p w:rsidR="00125095" w:rsidRPr="00753F09" w:rsidRDefault="00125095" w:rsidP="0055107C">
      <w:pPr>
        <w:pStyle w:val="ab"/>
        <w:tabs>
          <w:tab w:val="left" w:pos="2350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i/>
          <w:sz w:val="28"/>
          <w:szCs w:val="28"/>
        </w:rPr>
        <w:t>Учитель:</w:t>
      </w:r>
      <w:r w:rsidRPr="00753F09">
        <w:rPr>
          <w:rFonts w:ascii="Times New Roman" w:hAnsi="Times New Roman"/>
          <w:sz w:val="28"/>
          <w:szCs w:val="28"/>
        </w:rPr>
        <w:t>Дел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унрая, дур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ни! Кадиирая. 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еръая  цаличи-ца, 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ердик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еная  шалати дя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личил, ил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ели урк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ира разили бирар, нушала  дарсра  тамашасили  бетарар.</w:t>
      </w:r>
    </w:p>
    <w:p w:rsidR="00125095" w:rsidRPr="00753F09" w:rsidRDefault="00125095" w:rsidP="0055107C">
      <w:pPr>
        <w:pStyle w:val="ab"/>
        <w:tabs>
          <w:tab w:val="left" w:pos="2350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Дила ник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а дуч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 xml:space="preserve">анти, </w:t>
      </w:r>
    </w:p>
    <w:p w:rsidR="00125095" w:rsidRPr="00753F09" w:rsidRDefault="00125095" w:rsidP="0055107C">
      <w:pPr>
        <w:pStyle w:val="ab"/>
        <w:tabs>
          <w:tab w:val="left" w:pos="2350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Дила а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ерти  дур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ни,</w:t>
      </w:r>
    </w:p>
    <w:p w:rsidR="00125095" w:rsidRPr="00753F09" w:rsidRDefault="00125095" w:rsidP="0055107C">
      <w:pPr>
        <w:pStyle w:val="ab"/>
        <w:tabs>
          <w:tab w:val="left" w:pos="2350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Шалатили  адулхъаб</w:t>
      </w:r>
    </w:p>
    <w:p w:rsidR="00125095" w:rsidRPr="00753F09" w:rsidRDefault="00125095" w:rsidP="0055107C">
      <w:pPr>
        <w:pStyle w:val="ab"/>
        <w:tabs>
          <w:tab w:val="left" w:pos="2350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ушаб  гьардусла  бур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ни!</w:t>
      </w:r>
    </w:p>
    <w:p w:rsidR="00125095" w:rsidRPr="00753F09" w:rsidRDefault="00125095" w:rsidP="0055107C">
      <w:pPr>
        <w:pStyle w:val="ab"/>
        <w:tabs>
          <w:tab w:val="left" w:pos="2350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Г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ях</w:t>
      </w:r>
      <w:r w:rsidR="00866F3F" w:rsidRPr="00753F09">
        <w:rPr>
          <w:rFonts w:ascii="Times New Roman" w:hAnsi="Times New Roman"/>
          <w:sz w:val="28"/>
          <w:szCs w:val="28"/>
          <w:lang w:val="en-US"/>
        </w:rPr>
        <w:t>I</w:t>
      </w:r>
      <w:r w:rsidRPr="00753F09">
        <w:rPr>
          <w:rFonts w:ascii="Times New Roman" w:hAnsi="Times New Roman"/>
          <w:sz w:val="28"/>
          <w:szCs w:val="28"/>
        </w:rPr>
        <w:t>сяг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ятбираб,</w:t>
      </w:r>
    </w:p>
    <w:p w:rsidR="00125095" w:rsidRPr="00753F09" w:rsidRDefault="00125095" w:rsidP="0055107C">
      <w:pPr>
        <w:pStyle w:val="ab"/>
        <w:tabs>
          <w:tab w:val="left" w:pos="2350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Гьар  сагаси  дякьличиб,</w:t>
      </w:r>
    </w:p>
    <w:p w:rsidR="00125095" w:rsidRPr="00753F09" w:rsidRDefault="00125095" w:rsidP="0055107C">
      <w:pPr>
        <w:pStyle w:val="ab"/>
        <w:tabs>
          <w:tab w:val="left" w:pos="2350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 xml:space="preserve">Баракатсили  биаб, </w:t>
      </w:r>
    </w:p>
    <w:p w:rsidR="0055107C" w:rsidRPr="00753F09" w:rsidRDefault="00125095" w:rsidP="0055107C">
      <w:pPr>
        <w:pStyle w:val="ab"/>
        <w:tabs>
          <w:tab w:val="left" w:pos="2350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Гьар  ганз  баркьудилизиб!</w:t>
      </w:r>
    </w:p>
    <w:p w:rsidR="00125095" w:rsidRPr="00753F09" w:rsidRDefault="00125095" w:rsidP="000F4355">
      <w:pPr>
        <w:rPr>
          <w:rFonts w:ascii="Times New Roman" w:hAnsi="Times New Roman"/>
          <w:b/>
          <w:i/>
          <w:sz w:val="28"/>
          <w:szCs w:val="28"/>
        </w:rPr>
      </w:pPr>
      <w:r w:rsidRPr="00753F09">
        <w:rPr>
          <w:rFonts w:ascii="Times New Roman" w:hAnsi="Times New Roman"/>
          <w:b/>
          <w:i/>
          <w:sz w:val="28"/>
          <w:szCs w:val="28"/>
        </w:rPr>
        <w:t>Хъули х1янчи ахтардибарес:</w:t>
      </w:r>
    </w:p>
    <w:p w:rsidR="00125095" w:rsidRPr="00753F09" w:rsidRDefault="00125095" w:rsidP="000F4355">
      <w:pPr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i/>
          <w:sz w:val="28"/>
          <w:szCs w:val="28"/>
        </w:rPr>
        <w:t>Учитель:</w:t>
      </w:r>
      <w:r w:rsidRPr="00753F09">
        <w:rPr>
          <w:rFonts w:ascii="Times New Roman" w:hAnsi="Times New Roman"/>
          <w:sz w:val="28"/>
          <w:szCs w:val="28"/>
          <w:lang w:val="en-US"/>
        </w:rPr>
        <w:t>C</w:t>
      </w:r>
      <w:r w:rsidRPr="00753F09">
        <w:rPr>
          <w:rFonts w:ascii="Times New Roman" w:hAnsi="Times New Roman"/>
          <w:sz w:val="28"/>
          <w:szCs w:val="28"/>
        </w:rPr>
        <w:t>е сабри 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ушаб хъули хъарбарибси?</w:t>
      </w:r>
    </w:p>
    <w:p w:rsidR="00125095" w:rsidRPr="00753F09" w:rsidRDefault="00125095" w:rsidP="000F4355">
      <w:pPr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i/>
          <w:sz w:val="28"/>
          <w:szCs w:val="28"/>
        </w:rPr>
        <w:t xml:space="preserve">Ученик: </w:t>
      </w:r>
      <w:r w:rsidRPr="00753F09">
        <w:rPr>
          <w:rFonts w:ascii="Times New Roman" w:hAnsi="Times New Roman"/>
          <w:sz w:val="28"/>
          <w:szCs w:val="28"/>
        </w:rPr>
        <w:t>Нушаб хъули хъарбарибсири «Синонимти», 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янчи-</w:t>
      </w:r>
    </w:p>
    <w:p w:rsidR="00125095" w:rsidRPr="00753F09" w:rsidRDefault="00125095" w:rsidP="000F4355">
      <w:pPr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i/>
          <w:sz w:val="28"/>
          <w:szCs w:val="28"/>
        </w:rPr>
        <w:t xml:space="preserve">Учитель: </w:t>
      </w:r>
      <w:r w:rsidRPr="00753F09">
        <w:rPr>
          <w:rFonts w:ascii="Times New Roman" w:hAnsi="Times New Roman"/>
          <w:sz w:val="28"/>
          <w:szCs w:val="28"/>
        </w:rPr>
        <w:t>Ишбар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и,  дур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ни, нушала г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ядатла   дарс  а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ен, ил нушани 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язличи шурбалте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е. 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ебиалли, классла дур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ни бурт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е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е к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ел кьукьяличи.</w:t>
      </w:r>
    </w:p>
    <w:p w:rsidR="00B17446" w:rsidRPr="00753F09" w:rsidRDefault="00125095" w:rsidP="000F4355">
      <w:pPr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Цаибил кьукьяли «Антонимти» ибси у биху, к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иибилли биалли   -  «Омонимти». Гьар кьукьялис чевкъар вег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ла у умули би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ес, ил ибси саби дагьрила ва багьудилашал гьаладикес. Чили «Лексика» ункъли балулил  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ердик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е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е. Жаваб балусини някъ ахъбурцу…</w:t>
      </w:r>
    </w:p>
    <w:p w:rsidR="0055107C" w:rsidRDefault="0055107C" w:rsidP="0055107C">
      <w:pPr>
        <w:pStyle w:val="ab"/>
        <w:numPr>
          <w:ilvl w:val="0"/>
          <w:numId w:val="4"/>
        </w:numPr>
        <w:ind w:lef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Х1янчи</w:t>
      </w:r>
    </w:p>
    <w:p w:rsidR="00B17446" w:rsidRPr="00753F09" w:rsidRDefault="00B17446" w:rsidP="0055107C">
      <w:pPr>
        <w:pStyle w:val="ab"/>
        <w:ind w:left="0"/>
        <w:rPr>
          <w:rFonts w:ascii="Times New Roman" w:hAnsi="Times New Roman"/>
          <w:b/>
          <w:i/>
          <w:sz w:val="28"/>
          <w:szCs w:val="28"/>
        </w:rPr>
      </w:pPr>
      <w:r w:rsidRPr="0055107C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125095" w:rsidRPr="0055107C">
        <w:rPr>
          <w:rFonts w:ascii="Times New Roman" w:hAnsi="Times New Roman"/>
          <w:b/>
          <w:i/>
          <w:sz w:val="28"/>
          <w:szCs w:val="28"/>
        </w:rPr>
        <w:t xml:space="preserve"> «Тест»</w:t>
      </w:r>
    </w:p>
    <w:p w:rsidR="00125095" w:rsidRPr="00753F09" w:rsidRDefault="00125095" w:rsidP="004E2613">
      <w:pPr>
        <w:pStyle w:val="ab"/>
        <w:numPr>
          <w:ilvl w:val="0"/>
          <w:numId w:val="5"/>
        </w:numPr>
        <w:tabs>
          <w:tab w:val="left" w:pos="142"/>
        </w:tabs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Селис г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яг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нити мез?</w:t>
      </w:r>
    </w:p>
    <w:p w:rsidR="00125095" w:rsidRPr="00753F09" w:rsidRDefault="00125095" w:rsidP="004E2613">
      <w:pPr>
        <w:pStyle w:val="ab"/>
        <w:numPr>
          <w:ilvl w:val="0"/>
          <w:numId w:val="6"/>
        </w:numPr>
        <w:tabs>
          <w:tab w:val="left" w:pos="142"/>
        </w:tabs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Цар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илти адамтачил гъайик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ес</w:t>
      </w:r>
    </w:p>
    <w:p w:rsidR="00125095" w:rsidRPr="00753F09" w:rsidRDefault="00125095" w:rsidP="004E2613">
      <w:pPr>
        <w:pStyle w:val="ab"/>
        <w:numPr>
          <w:ilvl w:val="0"/>
          <w:numId w:val="6"/>
        </w:numPr>
        <w:tabs>
          <w:tab w:val="left" w:pos="142"/>
        </w:tabs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янчиливиркьес</w:t>
      </w:r>
    </w:p>
    <w:p w:rsidR="00125095" w:rsidRPr="00753F09" w:rsidRDefault="00125095" w:rsidP="004E2613">
      <w:pPr>
        <w:pStyle w:val="ab"/>
        <w:numPr>
          <w:ilvl w:val="0"/>
          <w:numId w:val="6"/>
        </w:numPr>
        <w:tabs>
          <w:tab w:val="left" w:pos="142"/>
        </w:tabs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lastRenderedPageBreak/>
        <w:t>Унрачил къалмакъар диркьес</w:t>
      </w:r>
    </w:p>
    <w:p w:rsidR="00125095" w:rsidRPr="00753F09" w:rsidRDefault="00125095" w:rsidP="0055107C">
      <w:pPr>
        <w:rPr>
          <w:rFonts w:ascii="Times New Roman" w:hAnsi="Times New Roman"/>
          <w:sz w:val="28"/>
          <w:szCs w:val="28"/>
        </w:rPr>
      </w:pPr>
    </w:p>
    <w:p w:rsidR="00125095" w:rsidRPr="00753F09" w:rsidRDefault="00125095" w:rsidP="004E2613">
      <w:pPr>
        <w:pStyle w:val="ab"/>
        <w:numPr>
          <w:ilvl w:val="0"/>
          <w:numId w:val="5"/>
        </w:numPr>
        <w:tabs>
          <w:tab w:val="left" w:pos="142"/>
        </w:tabs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Диалог или бик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ар-..</w:t>
      </w:r>
    </w:p>
    <w:p w:rsidR="00125095" w:rsidRPr="00753F09" w:rsidRDefault="00125095" w:rsidP="004E2613">
      <w:pPr>
        <w:pStyle w:val="ab"/>
        <w:numPr>
          <w:ilvl w:val="0"/>
          <w:numId w:val="7"/>
        </w:numPr>
        <w:tabs>
          <w:tab w:val="left" w:pos="142"/>
        </w:tabs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Ца адамла гъайлис</w:t>
      </w:r>
    </w:p>
    <w:p w:rsidR="00125095" w:rsidRPr="00753F09" w:rsidRDefault="00125095" w:rsidP="004E2613">
      <w:pPr>
        <w:pStyle w:val="ab"/>
        <w:numPr>
          <w:ilvl w:val="0"/>
          <w:numId w:val="7"/>
        </w:numPr>
        <w:tabs>
          <w:tab w:val="left" w:pos="142"/>
        </w:tabs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К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ел яра чумал адамла ихтилатлис</w:t>
      </w:r>
    </w:p>
    <w:p w:rsidR="00125095" w:rsidRPr="00753F09" w:rsidRDefault="00125095" w:rsidP="004E2613">
      <w:pPr>
        <w:pStyle w:val="ab"/>
        <w:numPr>
          <w:ilvl w:val="0"/>
          <w:numId w:val="7"/>
        </w:numPr>
        <w:tabs>
          <w:tab w:val="left" w:pos="142"/>
        </w:tabs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Пикри барс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ебарили дурибти гъайлис</w:t>
      </w:r>
    </w:p>
    <w:p w:rsidR="00125095" w:rsidRPr="00753F09" w:rsidRDefault="00125095" w:rsidP="0055107C">
      <w:pPr>
        <w:rPr>
          <w:rFonts w:ascii="Times New Roman" w:hAnsi="Times New Roman"/>
          <w:sz w:val="28"/>
          <w:szCs w:val="28"/>
        </w:rPr>
      </w:pPr>
    </w:p>
    <w:p w:rsidR="00125095" w:rsidRPr="00753F09" w:rsidRDefault="00125095" w:rsidP="004E2613">
      <w:pPr>
        <w:pStyle w:val="ab"/>
        <w:numPr>
          <w:ilvl w:val="0"/>
          <w:numId w:val="5"/>
        </w:numPr>
        <w:tabs>
          <w:tab w:val="left" w:pos="142"/>
        </w:tabs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Лексика или бик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ар-..</w:t>
      </w:r>
    </w:p>
    <w:p w:rsidR="00125095" w:rsidRPr="00753F09" w:rsidRDefault="00125095" w:rsidP="004E2613">
      <w:pPr>
        <w:pStyle w:val="ab"/>
        <w:numPr>
          <w:ilvl w:val="0"/>
          <w:numId w:val="8"/>
        </w:numPr>
        <w:tabs>
          <w:tab w:val="left" w:pos="142"/>
        </w:tabs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Сек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ултала умас</w:t>
      </w:r>
    </w:p>
    <w:p w:rsidR="00125095" w:rsidRPr="00753F09" w:rsidRDefault="00125095" w:rsidP="004E2613">
      <w:pPr>
        <w:pStyle w:val="ab"/>
        <w:numPr>
          <w:ilvl w:val="0"/>
          <w:numId w:val="8"/>
        </w:numPr>
        <w:tabs>
          <w:tab w:val="left" w:pos="142"/>
        </w:tabs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Мезлизирти лерилра дугьбала давлалис</w:t>
      </w:r>
    </w:p>
    <w:p w:rsidR="00125095" w:rsidRPr="00753F09" w:rsidRDefault="00125095" w:rsidP="004E2613">
      <w:pPr>
        <w:pStyle w:val="ab"/>
        <w:numPr>
          <w:ilvl w:val="0"/>
          <w:numId w:val="8"/>
        </w:numPr>
        <w:tabs>
          <w:tab w:val="left" w:pos="142"/>
        </w:tabs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Сек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ултала лишантала умас</w:t>
      </w:r>
    </w:p>
    <w:p w:rsidR="00125095" w:rsidRPr="00753F09" w:rsidRDefault="00125095" w:rsidP="0055107C">
      <w:pPr>
        <w:rPr>
          <w:rFonts w:ascii="Times New Roman" w:hAnsi="Times New Roman"/>
          <w:sz w:val="28"/>
          <w:szCs w:val="28"/>
        </w:rPr>
      </w:pPr>
    </w:p>
    <w:p w:rsidR="00125095" w:rsidRPr="00753F09" w:rsidRDefault="00125095" w:rsidP="004E2613">
      <w:pPr>
        <w:pStyle w:val="ab"/>
        <w:numPr>
          <w:ilvl w:val="0"/>
          <w:numId w:val="5"/>
        </w:numPr>
        <w:tabs>
          <w:tab w:val="left" w:pos="142"/>
        </w:tabs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Девла гьарси мяг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на или бик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ар-..</w:t>
      </w:r>
    </w:p>
    <w:p w:rsidR="00125095" w:rsidRPr="00753F09" w:rsidRDefault="00125095" w:rsidP="004E2613">
      <w:pPr>
        <w:pStyle w:val="ab"/>
        <w:numPr>
          <w:ilvl w:val="0"/>
          <w:numId w:val="9"/>
        </w:numPr>
        <w:tabs>
          <w:tab w:val="left" w:pos="142"/>
        </w:tabs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Чехибси мяг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налис</w:t>
      </w:r>
    </w:p>
    <w:p w:rsidR="00125095" w:rsidRPr="00753F09" w:rsidRDefault="00125095" w:rsidP="004E2613">
      <w:pPr>
        <w:pStyle w:val="ab"/>
        <w:numPr>
          <w:ilvl w:val="0"/>
          <w:numId w:val="9"/>
        </w:numPr>
        <w:tabs>
          <w:tab w:val="left" w:pos="142"/>
        </w:tabs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Бек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либиубси мяг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налис</w:t>
      </w:r>
    </w:p>
    <w:p w:rsidR="00125095" w:rsidRPr="00753F09" w:rsidRDefault="00125095" w:rsidP="004E2613">
      <w:pPr>
        <w:pStyle w:val="ab"/>
        <w:numPr>
          <w:ilvl w:val="0"/>
          <w:numId w:val="9"/>
        </w:numPr>
        <w:tabs>
          <w:tab w:val="left" w:pos="142"/>
        </w:tabs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Грамматический мяг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налис</w:t>
      </w:r>
    </w:p>
    <w:p w:rsidR="00125095" w:rsidRPr="00753F09" w:rsidRDefault="00125095" w:rsidP="0055107C">
      <w:pPr>
        <w:tabs>
          <w:tab w:val="left" w:pos="1690"/>
        </w:tabs>
        <w:rPr>
          <w:rFonts w:ascii="Times New Roman" w:hAnsi="Times New Roman"/>
          <w:sz w:val="28"/>
          <w:szCs w:val="28"/>
        </w:rPr>
      </w:pPr>
    </w:p>
    <w:p w:rsidR="00125095" w:rsidRPr="00753F09" w:rsidRDefault="00125095" w:rsidP="004E2613">
      <w:pPr>
        <w:pStyle w:val="ab"/>
        <w:numPr>
          <w:ilvl w:val="0"/>
          <w:numId w:val="5"/>
        </w:numPr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Девла чехибси мяг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нали иргъахъу..</w:t>
      </w:r>
    </w:p>
    <w:p w:rsidR="00125095" w:rsidRPr="00753F09" w:rsidRDefault="00125095" w:rsidP="004E2613">
      <w:pPr>
        <w:pStyle w:val="ab"/>
        <w:numPr>
          <w:ilvl w:val="0"/>
          <w:numId w:val="10"/>
        </w:numPr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Сек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а баркьудила яра лиша гьарли-марси мяг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на</w:t>
      </w:r>
    </w:p>
    <w:p w:rsidR="00125095" w:rsidRPr="00753F09" w:rsidRDefault="00125095" w:rsidP="004E2613">
      <w:pPr>
        <w:pStyle w:val="ab"/>
        <w:numPr>
          <w:ilvl w:val="0"/>
          <w:numId w:val="10"/>
        </w:numPr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Ца сек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а лишанти цар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ил сек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айчи чеардухни</w:t>
      </w:r>
    </w:p>
    <w:p w:rsidR="00125095" w:rsidRPr="00753F09" w:rsidRDefault="00125095" w:rsidP="004E2613">
      <w:pPr>
        <w:pStyle w:val="ab"/>
        <w:numPr>
          <w:ilvl w:val="0"/>
          <w:numId w:val="10"/>
        </w:numPr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Девла грамматикалашалси мяг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на</w:t>
      </w:r>
    </w:p>
    <w:p w:rsidR="00125095" w:rsidRPr="00753F09" w:rsidRDefault="00125095" w:rsidP="0055107C">
      <w:pPr>
        <w:tabs>
          <w:tab w:val="left" w:pos="1690"/>
        </w:tabs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ab/>
      </w:r>
    </w:p>
    <w:p w:rsidR="00125095" w:rsidRPr="00753F09" w:rsidRDefault="00125095" w:rsidP="004E2613">
      <w:pPr>
        <w:pStyle w:val="ab"/>
        <w:numPr>
          <w:ilvl w:val="0"/>
          <w:numId w:val="5"/>
        </w:numPr>
        <w:tabs>
          <w:tab w:val="left" w:pos="142"/>
        </w:tabs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Синонимти или бик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ар-..</w:t>
      </w:r>
    </w:p>
    <w:p w:rsidR="00125095" w:rsidRPr="00753F09" w:rsidRDefault="00125095" w:rsidP="004E2613">
      <w:pPr>
        <w:pStyle w:val="ab"/>
        <w:numPr>
          <w:ilvl w:val="0"/>
          <w:numId w:val="11"/>
        </w:numPr>
        <w:tabs>
          <w:tab w:val="left" w:pos="142"/>
        </w:tabs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Мяг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нализир гъамти дугьбас</w:t>
      </w:r>
    </w:p>
    <w:p w:rsidR="00125095" w:rsidRPr="00753F09" w:rsidRDefault="00125095" w:rsidP="004E2613">
      <w:pPr>
        <w:pStyle w:val="ab"/>
        <w:numPr>
          <w:ilvl w:val="0"/>
          <w:numId w:val="11"/>
        </w:numPr>
        <w:tabs>
          <w:tab w:val="left" w:pos="142"/>
        </w:tabs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Мяг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нализир къаршити дугьбас</w:t>
      </w:r>
    </w:p>
    <w:p w:rsidR="00125095" w:rsidRPr="00753F09" w:rsidRDefault="00125095" w:rsidP="004E2613">
      <w:pPr>
        <w:pStyle w:val="ab"/>
        <w:numPr>
          <w:ilvl w:val="0"/>
          <w:numId w:val="11"/>
        </w:numPr>
        <w:tabs>
          <w:tab w:val="left" w:pos="142"/>
        </w:tabs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Мяг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нализир дек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арти, амма ирнилизир цугти дугьбас</w:t>
      </w:r>
    </w:p>
    <w:p w:rsidR="00125095" w:rsidRPr="00753F09" w:rsidRDefault="00125095" w:rsidP="0055107C">
      <w:pPr>
        <w:rPr>
          <w:rFonts w:ascii="Times New Roman" w:hAnsi="Times New Roman"/>
          <w:sz w:val="28"/>
          <w:szCs w:val="28"/>
        </w:rPr>
      </w:pPr>
    </w:p>
    <w:p w:rsidR="00125095" w:rsidRPr="00753F09" w:rsidRDefault="00125095" w:rsidP="004E2613">
      <w:pPr>
        <w:pStyle w:val="ab"/>
        <w:numPr>
          <w:ilvl w:val="0"/>
          <w:numId w:val="5"/>
        </w:numPr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 xml:space="preserve"> Сари цаван дуч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ути ва лук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ути, амма мяг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нализир дек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арти дугьбас бик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ар-..</w:t>
      </w:r>
    </w:p>
    <w:p w:rsidR="00125095" w:rsidRPr="00753F09" w:rsidRDefault="00125095" w:rsidP="004E2613">
      <w:pPr>
        <w:pStyle w:val="ab"/>
        <w:numPr>
          <w:ilvl w:val="0"/>
          <w:numId w:val="13"/>
        </w:numPr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Синонимти</w:t>
      </w:r>
    </w:p>
    <w:p w:rsidR="00125095" w:rsidRPr="00753F09" w:rsidRDefault="00125095" w:rsidP="004E2613">
      <w:pPr>
        <w:pStyle w:val="ab"/>
        <w:numPr>
          <w:ilvl w:val="0"/>
          <w:numId w:val="13"/>
        </w:numPr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Омонимти</w:t>
      </w:r>
    </w:p>
    <w:p w:rsidR="00125095" w:rsidRPr="00753F09" w:rsidRDefault="00125095" w:rsidP="004E2613">
      <w:pPr>
        <w:pStyle w:val="ab"/>
        <w:numPr>
          <w:ilvl w:val="0"/>
          <w:numId w:val="13"/>
        </w:numPr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Антонимти</w:t>
      </w:r>
    </w:p>
    <w:p w:rsidR="00125095" w:rsidRPr="00753F09" w:rsidRDefault="00125095" w:rsidP="0055107C">
      <w:pPr>
        <w:pStyle w:val="ab"/>
        <w:tabs>
          <w:tab w:val="left" w:pos="1530"/>
        </w:tabs>
        <w:ind w:left="0"/>
        <w:rPr>
          <w:rFonts w:ascii="Times New Roman" w:hAnsi="Times New Roman"/>
          <w:sz w:val="28"/>
          <w:szCs w:val="28"/>
        </w:rPr>
      </w:pPr>
    </w:p>
    <w:p w:rsidR="00125095" w:rsidRPr="00753F09" w:rsidRDefault="00125095" w:rsidP="004E2613">
      <w:pPr>
        <w:pStyle w:val="ab"/>
        <w:numPr>
          <w:ilvl w:val="0"/>
          <w:numId w:val="20"/>
        </w:numPr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lastRenderedPageBreak/>
        <w:t>Мяг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налашал къаршити дугьби чедаахъая:</w:t>
      </w:r>
    </w:p>
    <w:p w:rsidR="00125095" w:rsidRPr="00753F09" w:rsidRDefault="00125095" w:rsidP="004E2613">
      <w:pPr>
        <w:pStyle w:val="ab"/>
        <w:numPr>
          <w:ilvl w:val="0"/>
          <w:numId w:val="14"/>
        </w:numPr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 xml:space="preserve"> Ц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удара-ц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ябси</w:t>
      </w:r>
    </w:p>
    <w:p w:rsidR="00125095" w:rsidRPr="00753F09" w:rsidRDefault="00125095" w:rsidP="004E2613">
      <w:pPr>
        <w:pStyle w:val="ab"/>
        <w:numPr>
          <w:ilvl w:val="0"/>
          <w:numId w:val="14"/>
        </w:numPr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Анк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ила кьякь-устала кьякь</w:t>
      </w:r>
    </w:p>
    <w:p w:rsidR="00125095" w:rsidRPr="00753F09" w:rsidRDefault="00125095" w:rsidP="004E2613">
      <w:pPr>
        <w:pStyle w:val="ab"/>
        <w:numPr>
          <w:ilvl w:val="0"/>
          <w:numId w:val="14"/>
        </w:numPr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Багьлали-къалабали</w:t>
      </w:r>
    </w:p>
    <w:p w:rsidR="0055107C" w:rsidRDefault="00445E13" w:rsidP="0055107C">
      <w:pPr>
        <w:pStyle w:val="ab"/>
        <w:tabs>
          <w:tab w:val="left" w:pos="1570"/>
        </w:tabs>
        <w:ind w:left="0"/>
        <w:rPr>
          <w:rFonts w:ascii="Times New Roman" w:hAnsi="Times New Roman"/>
          <w:b/>
          <w:i/>
          <w:sz w:val="28"/>
          <w:szCs w:val="28"/>
        </w:rPr>
      </w:pPr>
      <w:r w:rsidRPr="00753F09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</w:t>
      </w:r>
    </w:p>
    <w:p w:rsidR="00125095" w:rsidRPr="00753F09" w:rsidRDefault="00445E13" w:rsidP="0055107C">
      <w:pPr>
        <w:pStyle w:val="ab"/>
        <w:tabs>
          <w:tab w:val="left" w:pos="1570"/>
        </w:tabs>
        <w:ind w:left="0"/>
        <w:rPr>
          <w:rFonts w:ascii="Times New Roman" w:hAnsi="Times New Roman"/>
          <w:b/>
          <w:i/>
          <w:sz w:val="28"/>
          <w:szCs w:val="28"/>
        </w:rPr>
      </w:pPr>
      <w:r w:rsidRPr="00753F09"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125095" w:rsidRPr="00753F09">
        <w:rPr>
          <w:rFonts w:ascii="Times New Roman" w:hAnsi="Times New Roman"/>
          <w:b/>
          <w:i/>
          <w:sz w:val="28"/>
          <w:szCs w:val="28"/>
        </w:rPr>
        <w:t>Х</w:t>
      </w:r>
      <w:r w:rsidR="00125095" w:rsidRPr="00753F09">
        <w:rPr>
          <w:rFonts w:ascii="Times New Roman" w:hAnsi="Times New Roman"/>
          <w:b/>
          <w:i/>
          <w:sz w:val="28"/>
          <w:szCs w:val="28"/>
          <w:lang w:val="en-US"/>
        </w:rPr>
        <w:t>l</w:t>
      </w:r>
      <w:r w:rsidR="00125095" w:rsidRPr="00753F09">
        <w:rPr>
          <w:rFonts w:ascii="Times New Roman" w:hAnsi="Times New Roman"/>
          <w:b/>
          <w:i/>
          <w:sz w:val="28"/>
          <w:szCs w:val="28"/>
        </w:rPr>
        <w:t>янчи</w:t>
      </w:r>
    </w:p>
    <w:p w:rsidR="00125095" w:rsidRPr="00753F09" w:rsidRDefault="00125095" w:rsidP="0055107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753F09">
        <w:rPr>
          <w:rFonts w:ascii="Times New Roman" w:hAnsi="Times New Roman"/>
          <w:sz w:val="28"/>
          <w:szCs w:val="28"/>
          <w:u w:val="single"/>
        </w:rPr>
        <w:t>Синонимти даргес. (Доскаличиб х</w:t>
      </w:r>
      <w:r w:rsidRPr="00753F09">
        <w:rPr>
          <w:rFonts w:ascii="Times New Roman" w:hAnsi="Times New Roman"/>
          <w:sz w:val="28"/>
          <w:szCs w:val="28"/>
          <w:u w:val="single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  <w:u w:val="single"/>
        </w:rPr>
        <w:t>янчи)</w:t>
      </w:r>
    </w:p>
    <w:p w:rsidR="00125095" w:rsidRPr="00753F09" w:rsidRDefault="00125095" w:rsidP="0055107C">
      <w:pPr>
        <w:tabs>
          <w:tab w:val="left" w:pos="3720"/>
        </w:tabs>
        <w:spacing w:after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Ц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акь-</w:t>
      </w:r>
      <w:r w:rsidRPr="00753F09">
        <w:rPr>
          <w:rFonts w:ascii="Times New Roman" w:hAnsi="Times New Roman"/>
          <w:b/>
          <w:i/>
          <w:sz w:val="28"/>
          <w:szCs w:val="28"/>
          <w:u w:val="single"/>
        </w:rPr>
        <w:t>гьунар</w:t>
      </w:r>
    </w:p>
    <w:p w:rsidR="00125095" w:rsidRPr="00753F09" w:rsidRDefault="00125095" w:rsidP="0055107C">
      <w:pPr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 w:rsidRPr="00753F09">
        <w:rPr>
          <w:rFonts w:ascii="Times New Roman" w:hAnsi="Times New Roman"/>
          <w:sz w:val="28"/>
          <w:szCs w:val="28"/>
        </w:rPr>
        <w:t>Бусяг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ят-</w:t>
      </w:r>
      <w:r w:rsidRPr="00753F09">
        <w:rPr>
          <w:rFonts w:ascii="Times New Roman" w:hAnsi="Times New Roman"/>
          <w:b/>
          <w:i/>
          <w:sz w:val="28"/>
          <w:szCs w:val="28"/>
          <w:u w:val="single"/>
        </w:rPr>
        <w:t>гьанна</w:t>
      </w:r>
    </w:p>
    <w:p w:rsidR="00125095" w:rsidRPr="00753F09" w:rsidRDefault="00125095" w:rsidP="0055107C">
      <w:pPr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 w:rsidRPr="00753F09">
        <w:rPr>
          <w:rFonts w:ascii="Times New Roman" w:hAnsi="Times New Roman"/>
          <w:sz w:val="28"/>
          <w:szCs w:val="28"/>
        </w:rPr>
        <w:t>Уртахъ-</w:t>
      </w:r>
      <w:r w:rsidRPr="00753F09">
        <w:rPr>
          <w:rFonts w:ascii="Times New Roman" w:hAnsi="Times New Roman"/>
          <w:b/>
          <w:i/>
          <w:sz w:val="28"/>
          <w:szCs w:val="28"/>
          <w:u w:val="single"/>
        </w:rPr>
        <w:t>гьалмагъ</w:t>
      </w:r>
    </w:p>
    <w:p w:rsidR="00125095" w:rsidRPr="00753F09" w:rsidRDefault="00125095" w:rsidP="0055107C">
      <w:pPr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 w:rsidRPr="00753F09">
        <w:rPr>
          <w:rFonts w:ascii="Times New Roman" w:hAnsi="Times New Roman"/>
          <w:sz w:val="28"/>
          <w:szCs w:val="28"/>
        </w:rPr>
        <w:t>Г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ясидеш-</w:t>
      </w:r>
      <w:r w:rsidRPr="00753F09">
        <w:rPr>
          <w:rFonts w:ascii="Times New Roman" w:hAnsi="Times New Roman"/>
          <w:b/>
          <w:i/>
          <w:sz w:val="28"/>
          <w:szCs w:val="28"/>
          <w:u w:val="single"/>
        </w:rPr>
        <w:t>гьими</w:t>
      </w:r>
    </w:p>
    <w:p w:rsidR="00125095" w:rsidRPr="00753F09" w:rsidRDefault="00125095" w:rsidP="0055107C">
      <w:pPr>
        <w:spacing w:after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Дяв-</w:t>
      </w:r>
      <w:r w:rsidRPr="00753F09">
        <w:rPr>
          <w:rFonts w:ascii="Times New Roman" w:hAnsi="Times New Roman"/>
          <w:b/>
          <w:i/>
          <w:sz w:val="28"/>
          <w:szCs w:val="28"/>
          <w:u w:val="single"/>
        </w:rPr>
        <w:t>дергъ</w:t>
      </w:r>
    </w:p>
    <w:p w:rsidR="00125095" w:rsidRPr="00753F09" w:rsidRDefault="00125095" w:rsidP="0055107C">
      <w:pPr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 w:rsidRPr="00753F09">
        <w:rPr>
          <w:rFonts w:ascii="Times New Roman" w:hAnsi="Times New Roman"/>
          <w:sz w:val="28"/>
          <w:szCs w:val="28"/>
        </w:rPr>
        <w:t>Хъалибарг-</w:t>
      </w:r>
      <w:r w:rsidRPr="00753F09">
        <w:rPr>
          <w:rFonts w:ascii="Times New Roman" w:hAnsi="Times New Roman"/>
          <w:b/>
          <w:i/>
          <w:sz w:val="28"/>
          <w:szCs w:val="28"/>
          <w:u w:val="single"/>
        </w:rPr>
        <w:t>кулпет</w:t>
      </w:r>
    </w:p>
    <w:p w:rsidR="00125095" w:rsidRPr="00753F09" w:rsidRDefault="00125095" w:rsidP="0055107C">
      <w:pPr>
        <w:rPr>
          <w:rFonts w:ascii="Times New Roman" w:hAnsi="Times New Roman"/>
          <w:sz w:val="28"/>
          <w:szCs w:val="28"/>
        </w:rPr>
      </w:pPr>
    </w:p>
    <w:p w:rsidR="00125095" w:rsidRPr="00753F09" w:rsidRDefault="00445E13" w:rsidP="004E2613">
      <w:pPr>
        <w:pStyle w:val="ab"/>
        <w:ind w:left="0"/>
        <w:rPr>
          <w:rFonts w:ascii="Times New Roman" w:hAnsi="Times New Roman"/>
          <w:b/>
          <w:i/>
          <w:sz w:val="28"/>
          <w:szCs w:val="28"/>
        </w:rPr>
      </w:pPr>
      <w:r w:rsidRPr="00753F09">
        <w:rPr>
          <w:rFonts w:ascii="Times New Roman" w:hAnsi="Times New Roman"/>
          <w:b/>
          <w:i/>
          <w:sz w:val="28"/>
          <w:szCs w:val="28"/>
        </w:rPr>
        <w:t>3.</w:t>
      </w:r>
      <w:r w:rsidR="00125095" w:rsidRPr="00753F09">
        <w:rPr>
          <w:rFonts w:ascii="Times New Roman" w:hAnsi="Times New Roman"/>
          <w:b/>
          <w:i/>
          <w:sz w:val="28"/>
          <w:szCs w:val="28"/>
        </w:rPr>
        <w:t>Х</w:t>
      </w:r>
      <w:r w:rsidR="00125095" w:rsidRPr="00753F09">
        <w:rPr>
          <w:rFonts w:ascii="Times New Roman" w:hAnsi="Times New Roman"/>
          <w:b/>
          <w:i/>
          <w:sz w:val="28"/>
          <w:szCs w:val="28"/>
          <w:lang w:val="en-US"/>
        </w:rPr>
        <w:t>l</w:t>
      </w:r>
      <w:r w:rsidR="00125095" w:rsidRPr="00753F09">
        <w:rPr>
          <w:rFonts w:ascii="Times New Roman" w:hAnsi="Times New Roman"/>
          <w:b/>
          <w:i/>
          <w:sz w:val="28"/>
          <w:szCs w:val="28"/>
        </w:rPr>
        <w:t>янчи «Карточки»</w:t>
      </w:r>
    </w:p>
    <w:p w:rsidR="00125095" w:rsidRPr="00753F09" w:rsidRDefault="00125095" w:rsidP="0055107C">
      <w:pPr>
        <w:rPr>
          <w:rFonts w:ascii="Times New Roman" w:hAnsi="Times New Roman"/>
          <w:sz w:val="28"/>
          <w:szCs w:val="28"/>
        </w:rPr>
      </w:pPr>
    </w:p>
    <w:p w:rsidR="00125095" w:rsidRPr="00753F09" w:rsidRDefault="00125095" w:rsidP="004E2613">
      <w:pPr>
        <w:tabs>
          <w:tab w:val="left" w:pos="142"/>
        </w:tabs>
        <w:rPr>
          <w:rFonts w:ascii="Times New Roman" w:hAnsi="Times New Roman"/>
          <w:sz w:val="28"/>
          <w:szCs w:val="28"/>
          <w:u w:val="single"/>
        </w:rPr>
      </w:pPr>
      <w:r w:rsidRPr="00753F09">
        <w:rPr>
          <w:rFonts w:ascii="Times New Roman" w:hAnsi="Times New Roman"/>
          <w:sz w:val="28"/>
          <w:szCs w:val="28"/>
        </w:rPr>
        <w:tab/>
      </w:r>
      <w:r w:rsidRPr="00753F09">
        <w:rPr>
          <w:rFonts w:ascii="Times New Roman" w:hAnsi="Times New Roman"/>
          <w:sz w:val="28"/>
          <w:szCs w:val="28"/>
          <w:u w:val="single"/>
        </w:rPr>
        <w:t>Омонимти белгидарес:</w:t>
      </w:r>
    </w:p>
    <w:p w:rsidR="00125095" w:rsidRPr="00753F09" w:rsidRDefault="00125095" w:rsidP="004E2613">
      <w:pPr>
        <w:pStyle w:val="ab"/>
        <w:numPr>
          <w:ilvl w:val="0"/>
          <w:numId w:val="15"/>
        </w:numPr>
        <w:tabs>
          <w:tab w:val="left" w:pos="142"/>
        </w:tabs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Чегиб дек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си мегьла</w:t>
      </w:r>
      <w:r w:rsidRPr="00753F09">
        <w:rPr>
          <w:rFonts w:ascii="Times New Roman" w:hAnsi="Times New Roman"/>
          <w:b/>
          <w:i/>
          <w:sz w:val="28"/>
          <w:szCs w:val="28"/>
          <w:u w:val="single"/>
        </w:rPr>
        <w:t>кьякь.</w:t>
      </w:r>
    </w:p>
    <w:p w:rsidR="00125095" w:rsidRPr="00753F09" w:rsidRDefault="00125095" w:rsidP="004E2613">
      <w:pPr>
        <w:pStyle w:val="ab"/>
        <w:numPr>
          <w:ilvl w:val="0"/>
          <w:numId w:val="15"/>
        </w:numPr>
        <w:tabs>
          <w:tab w:val="left" w:pos="142"/>
        </w:tabs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Пашбехъуб анк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 xml:space="preserve">ила </w:t>
      </w:r>
      <w:r w:rsidRPr="00753F09">
        <w:rPr>
          <w:rFonts w:ascii="Times New Roman" w:hAnsi="Times New Roman"/>
          <w:b/>
          <w:i/>
          <w:sz w:val="28"/>
          <w:szCs w:val="28"/>
          <w:u w:val="single"/>
        </w:rPr>
        <w:t>кьякь.</w:t>
      </w:r>
    </w:p>
    <w:p w:rsidR="00125095" w:rsidRPr="00753F09" w:rsidRDefault="00125095" w:rsidP="004E2613">
      <w:pPr>
        <w:pStyle w:val="ab"/>
        <w:numPr>
          <w:ilvl w:val="0"/>
          <w:numId w:val="15"/>
        </w:numPr>
        <w:tabs>
          <w:tab w:val="left" w:pos="142"/>
        </w:tabs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Къаркъала устани т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 xml:space="preserve">ашбатур </w:t>
      </w:r>
      <w:r w:rsidRPr="00753F09">
        <w:rPr>
          <w:rFonts w:ascii="Times New Roman" w:hAnsi="Times New Roman"/>
          <w:b/>
          <w:i/>
          <w:sz w:val="28"/>
          <w:szCs w:val="28"/>
          <w:u w:val="single"/>
        </w:rPr>
        <w:t>кьяца.</w:t>
      </w:r>
    </w:p>
    <w:p w:rsidR="00125095" w:rsidRPr="00753F09" w:rsidRDefault="00125095" w:rsidP="004E2613">
      <w:pPr>
        <w:pStyle w:val="ab"/>
        <w:numPr>
          <w:ilvl w:val="0"/>
          <w:numId w:val="15"/>
        </w:numPr>
        <w:tabs>
          <w:tab w:val="left" w:pos="142"/>
        </w:tabs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 xml:space="preserve">Иличи аберхур мукукурар </w:t>
      </w:r>
      <w:r w:rsidRPr="00753F09">
        <w:rPr>
          <w:rFonts w:ascii="Times New Roman" w:hAnsi="Times New Roman"/>
          <w:b/>
          <w:i/>
          <w:sz w:val="28"/>
          <w:szCs w:val="28"/>
          <w:u w:val="single"/>
        </w:rPr>
        <w:t>кьяца.</w:t>
      </w:r>
    </w:p>
    <w:p w:rsidR="00125095" w:rsidRPr="00753F09" w:rsidRDefault="00125095" w:rsidP="004E2613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ab/>
      </w:r>
      <w:r w:rsidRPr="00753F09">
        <w:rPr>
          <w:rFonts w:ascii="Times New Roman" w:hAnsi="Times New Roman"/>
          <w:i/>
          <w:sz w:val="28"/>
          <w:szCs w:val="28"/>
        </w:rPr>
        <w:t xml:space="preserve">Ученик: </w:t>
      </w:r>
      <w:r w:rsidRPr="00753F09">
        <w:rPr>
          <w:rFonts w:ascii="Times New Roman" w:hAnsi="Times New Roman"/>
          <w:sz w:val="28"/>
          <w:szCs w:val="28"/>
        </w:rPr>
        <w:t xml:space="preserve">Ца устала </w:t>
      </w:r>
      <w:r w:rsidRPr="00753F09">
        <w:rPr>
          <w:rFonts w:ascii="Times New Roman" w:hAnsi="Times New Roman"/>
          <w:b/>
          <w:i/>
          <w:sz w:val="28"/>
          <w:szCs w:val="28"/>
          <w:u w:val="single"/>
        </w:rPr>
        <w:t>кьякь</w:t>
      </w:r>
      <w:r w:rsidRPr="00753F09">
        <w:rPr>
          <w:rFonts w:ascii="Times New Roman" w:hAnsi="Times New Roman"/>
          <w:sz w:val="28"/>
          <w:szCs w:val="28"/>
        </w:rPr>
        <w:t>-г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яг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ниахъала, царил-ризкьи</w:t>
      </w:r>
    </w:p>
    <w:p w:rsidR="00125095" w:rsidRPr="00753F09" w:rsidRDefault="00125095" w:rsidP="004E2613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ab/>
      </w:r>
      <w:r w:rsidRPr="00753F09">
        <w:rPr>
          <w:rFonts w:ascii="Times New Roman" w:hAnsi="Times New Roman"/>
          <w:i/>
          <w:sz w:val="28"/>
          <w:szCs w:val="28"/>
        </w:rPr>
        <w:t xml:space="preserve">Ученик: </w:t>
      </w:r>
      <w:r w:rsidRPr="00753F09">
        <w:rPr>
          <w:rFonts w:ascii="Times New Roman" w:hAnsi="Times New Roman"/>
          <w:sz w:val="28"/>
          <w:szCs w:val="28"/>
        </w:rPr>
        <w:t>Кьяца-лацла устала г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яг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ниахъала, царил-хъа</w:t>
      </w:r>
      <w:r w:rsidR="00866F3F" w:rsidRPr="00753F09">
        <w:rPr>
          <w:rFonts w:ascii="Times New Roman" w:hAnsi="Times New Roman"/>
          <w:sz w:val="28"/>
          <w:szCs w:val="28"/>
        </w:rPr>
        <w:t xml:space="preserve"> </w:t>
      </w:r>
      <w:r w:rsidRPr="00753F09">
        <w:rPr>
          <w:rFonts w:ascii="Times New Roman" w:hAnsi="Times New Roman"/>
          <w:sz w:val="28"/>
          <w:szCs w:val="28"/>
        </w:rPr>
        <w:t>миц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ираг</w:t>
      </w:r>
    </w:p>
    <w:p w:rsidR="00125095" w:rsidRPr="00753F09" w:rsidRDefault="00125095" w:rsidP="004E2613">
      <w:pPr>
        <w:pStyle w:val="ab"/>
        <w:numPr>
          <w:ilvl w:val="0"/>
          <w:numId w:val="15"/>
        </w:numPr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Дуц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арагиб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 xml:space="preserve">ели </w:t>
      </w:r>
      <w:r w:rsidRPr="00753F09">
        <w:rPr>
          <w:rFonts w:ascii="Times New Roman" w:hAnsi="Times New Roman"/>
          <w:b/>
          <w:i/>
          <w:sz w:val="28"/>
          <w:szCs w:val="28"/>
          <w:u w:val="single"/>
        </w:rPr>
        <w:t>нергъ</w:t>
      </w:r>
      <w:r w:rsidRPr="00753F09">
        <w:rPr>
          <w:rFonts w:ascii="Times New Roman" w:hAnsi="Times New Roman"/>
          <w:sz w:val="28"/>
          <w:szCs w:val="28"/>
        </w:rPr>
        <w:t>, гьаббак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 xml:space="preserve">иб рурсила </w:t>
      </w:r>
      <w:r w:rsidRPr="00753F09">
        <w:rPr>
          <w:rFonts w:ascii="Times New Roman" w:hAnsi="Times New Roman"/>
          <w:b/>
          <w:i/>
          <w:sz w:val="28"/>
          <w:szCs w:val="28"/>
          <w:u w:val="single"/>
        </w:rPr>
        <w:t>нергъ.</w:t>
      </w:r>
    </w:p>
    <w:p w:rsidR="00125095" w:rsidRPr="00753F09" w:rsidRDefault="00125095" w:rsidP="004E2613">
      <w:pPr>
        <w:pStyle w:val="ab"/>
        <w:numPr>
          <w:ilvl w:val="0"/>
          <w:numId w:val="15"/>
        </w:numPr>
        <w:tabs>
          <w:tab w:val="left" w:pos="142"/>
        </w:tabs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 xml:space="preserve">Кьяцалагбизур </w:t>
      </w:r>
      <w:r w:rsidRPr="00753F09">
        <w:rPr>
          <w:rFonts w:ascii="Times New Roman" w:hAnsi="Times New Roman"/>
          <w:b/>
          <w:i/>
          <w:sz w:val="28"/>
          <w:szCs w:val="28"/>
          <w:u w:val="single"/>
        </w:rPr>
        <w:t>газа</w:t>
      </w:r>
      <w:r w:rsidRPr="00753F09">
        <w:rPr>
          <w:rFonts w:ascii="Times New Roman" w:hAnsi="Times New Roman"/>
          <w:sz w:val="28"/>
          <w:szCs w:val="28"/>
        </w:rPr>
        <w:t xml:space="preserve">-бячун кьяшмауб </w:t>
      </w:r>
      <w:r w:rsidRPr="00753F09">
        <w:rPr>
          <w:rFonts w:ascii="Times New Roman" w:hAnsi="Times New Roman"/>
          <w:b/>
          <w:i/>
          <w:sz w:val="28"/>
          <w:szCs w:val="28"/>
          <w:u w:val="single"/>
        </w:rPr>
        <w:t>газа.</w:t>
      </w:r>
    </w:p>
    <w:p w:rsidR="00125095" w:rsidRPr="00753F09" w:rsidRDefault="00125095" w:rsidP="004E2613">
      <w:pPr>
        <w:pStyle w:val="ab"/>
        <w:numPr>
          <w:ilvl w:val="0"/>
          <w:numId w:val="15"/>
        </w:numPr>
        <w:tabs>
          <w:tab w:val="left" w:pos="142"/>
        </w:tabs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b/>
          <w:i/>
          <w:sz w:val="28"/>
          <w:szCs w:val="28"/>
          <w:u w:val="single"/>
        </w:rPr>
        <w:t>«Га»,-</w:t>
      </w:r>
      <w:r w:rsidRPr="00753F09">
        <w:rPr>
          <w:rFonts w:ascii="Times New Roman" w:hAnsi="Times New Roman"/>
          <w:sz w:val="28"/>
          <w:szCs w:val="28"/>
        </w:rPr>
        <w:t>ира къарауйзи, 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уни наб къаркъала</w:t>
      </w:r>
      <w:r w:rsidRPr="00753F09">
        <w:rPr>
          <w:rFonts w:ascii="Times New Roman" w:hAnsi="Times New Roman"/>
          <w:b/>
          <w:i/>
          <w:sz w:val="28"/>
          <w:szCs w:val="28"/>
          <w:u w:val="single"/>
        </w:rPr>
        <w:t xml:space="preserve"> га.</w:t>
      </w:r>
    </w:p>
    <w:p w:rsidR="00125095" w:rsidRPr="00753F09" w:rsidRDefault="00125095" w:rsidP="004E2613">
      <w:pPr>
        <w:pStyle w:val="ab"/>
        <w:numPr>
          <w:ilvl w:val="0"/>
          <w:numId w:val="15"/>
        </w:numPr>
        <w:tabs>
          <w:tab w:val="left" w:pos="142"/>
        </w:tabs>
        <w:ind w:left="0"/>
        <w:rPr>
          <w:rFonts w:ascii="Times New Roman" w:hAnsi="Times New Roman"/>
          <w:b/>
          <w:i/>
          <w:sz w:val="28"/>
          <w:szCs w:val="28"/>
          <w:u w:val="single"/>
        </w:rPr>
      </w:pPr>
      <w:r w:rsidRPr="00753F09">
        <w:rPr>
          <w:rFonts w:ascii="Times New Roman" w:hAnsi="Times New Roman"/>
          <w:sz w:val="28"/>
          <w:szCs w:val="28"/>
        </w:rPr>
        <w:t>Вац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 xml:space="preserve">ализиб </w:t>
      </w:r>
      <w:r w:rsidRPr="00753F09">
        <w:rPr>
          <w:rFonts w:ascii="Times New Roman" w:hAnsi="Times New Roman"/>
          <w:b/>
          <w:i/>
          <w:sz w:val="28"/>
          <w:szCs w:val="28"/>
          <w:u w:val="single"/>
        </w:rPr>
        <w:t xml:space="preserve">гурда </w:t>
      </w:r>
      <w:r w:rsidRPr="00753F09">
        <w:rPr>
          <w:rFonts w:ascii="Times New Roman" w:hAnsi="Times New Roman"/>
          <w:sz w:val="28"/>
          <w:szCs w:val="28"/>
        </w:rPr>
        <w:t>чебаира. Вахъ г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яжаибси сай к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 xml:space="preserve">икьяшан </w:t>
      </w:r>
      <w:r w:rsidRPr="00753F09">
        <w:rPr>
          <w:rFonts w:ascii="Times New Roman" w:hAnsi="Times New Roman"/>
          <w:b/>
          <w:i/>
          <w:sz w:val="28"/>
          <w:szCs w:val="28"/>
          <w:u w:val="single"/>
        </w:rPr>
        <w:t>гурда.</w:t>
      </w:r>
    </w:p>
    <w:p w:rsidR="00125095" w:rsidRPr="00753F09" w:rsidRDefault="00125095" w:rsidP="0055107C">
      <w:pPr>
        <w:rPr>
          <w:rFonts w:ascii="Times New Roman" w:hAnsi="Times New Roman"/>
          <w:sz w:val="28"/>
          <w:szCs w:val="28"/>
        </w:rPr>
      </w:pPr>
    </w:p>
    <w:p w:rsidR="00125095" w:rsidRPr="00753F09" w:rsidRDefault="00445E13" w:rsidP="0055107C">
      <w:pPr>
        <w:pStyle w:val="ab"/>
        <w:tabs>
          <w:tab w:val="left" w:pos="3740"/>
        </w:tabs>
        <w:ind w:left="0"/>
        <w:rPr>
          <w:rFonts w:ascii="Times New Roman" w:hAnsi="Times New Roman"/>
          <w:b/>
          <w:i/>
          <w:sz w:val="28"/>
          <w:szCs w:val="28"/>
        </w:rPr>
      </w:pPr>
      <w:r w:rsidRPr="00753F09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4.</w:t>
      </w:r>
      <w:r w:rsidR="00125095" w:rsidRPr="00753F09">
        <w:rPr>
          <w:rFonts w:ascii="Times New Roman" w:hAnsi="Times New Roman"/>
          <w:b/>
          <w:i/>
          <w:sz w:val="28"/>
          <w:szCs w:val="28"/>
        </w:rPr>
        <w:t>Х</w:t>
      </w:r>
      <w:r w:rsidR="00125095" w:rsidRPr="00753F09">
        <w:rPr>
          <w:rFonts w:ascii="Times New Roman" w:hAnsi="Times New Roman"/>
          <w:b/>
          <w:i/>
          <w:sz w:val="28"/>
          <w:szCs w:val="28"/>
          <w:lang w:val="en-US"/>
        </w:rPr>
        <w:t>l</w:t>
      </w:r>
      <w:r w:rsidR="00125095" w:rsidRPr="00753F09">
        <w:rPr>
          <w:rFonts w:ascii="Times New Roman" w:hAnsi="Times New Roman"/>
          <w:b/>
          <w:i/>
          <w:sz w:val="28"/>
          <w:szCs w:val="28"/>
        </w:rPr>
        <w:t>янчи</w:t>
      </w:r>
    </w:p>
    <w:p w:rsidR="00125095" w:rsidRPr="00753F09" w:rsidRDefault="00125095" w:rsidP="004E2613">
      <w:pPr>
        <w:pStyle w:val="ab"/>
        <w:numPr>
          <w:ilvl w:val="0"/>
          <w:numId w:val="19"/>
        </w:numPr>
        <w:tabs>
          <w:tab w:val="left" w:pos="142"/>
        </w:tabs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Синтаксический разбор: «</w:t>
      </w:r>
      <w:r w:rsidRPr="00753F09">
        <w:rPr>
          <w:rFonts w:ascii="Times New Roman" w:hAnsi="Times New Roman"/>
          <w:sz w:val="28"/>
          <w:szCs w:val="28"/>
          <w:u w:val="dash"/>
        </w:rPr>
        <w:t xml:space="preserve">Нушачи </w:t>
      </w:r>
      <w:r w:rsidRPr="00753F09">
        <w:rPr>
          <w:rFonts w:ascii="Times New Roman" w:hAnsi="Times New Roman"/>
          <w:sz w:val="28"/>
          <w:szCs w:val="28"/>
          <w:u w:val="single"/>
        </w:rPr>
        <w:t xml:space="preserve">яни </w:t>
      </w:r>
      <w:r w:rsidRPr="00753F09">
        <w:rPr>
          <w:rFonts w:ascii="Times New Roman" w:hAnsi="Times New Roman"/>
          <w:sz w:val="28"/>
          <w:szCs w:val="28"/>
          <w:u w:val="double"/>
        </w:rPr>
        <w:t>дак</w:t>
      </w:r>
      <w:r w:rsidRPr="00753F09">
        <w:rPr>
          <w:rFonts w:ascii="Times New Roman" w:hAnsi="Times New Roman"/>
          <w:sz w:val="28"/>
          <w:szCs w:val="28"/>
          <w:u w:val="double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  <w:u w:val="double"/>
        </w:rPr>
        <w:t>иб.»</w:t>
      </w:r>
    </w:p>
    <w:p w:rsidR="00125095" w:rsidRPr="00753F09" w:rsidRDefault="00125095" w:rsidP="004E2613">
      <w:pPr>
        <w:pStyle w:val="ab"/>
        <w:numPr>
          <w:ilvl w:val="0"/>
          <w:numId w:val="19"/>
        </w:numPr>
        <w:tabs>
          <w:tab w:val="left" w:pos="142"/>
        </w:tabs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Фонетический разбор: «Яни»</w:t>
      </w:r>
    </w:p>
    <w:p w:rsidR="00B17446" w:rsidRPr="00146378" w:rsidRDefault="00125095" w:rsidP="002214AD">
      <w:pPr>
        <w:pStyle w:val="ab"/>
        <w:numPr>
          <w:ilvl w:val="0"/>
          <w:numId w:val="19"/>
        </w:numPr>
        <w:tabs>
          <w:tab w:val="left" w:pos="142"/>
        </w:tabs>
        <w:ind w:left="0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Падежунарбарес: «Яни»</w:t>
      </w:r>
    </w:p>
    <w:p w:rsidR="00125095" w:rsidRPr="00753F09" w:rsidRDefault="00125095" w:rsidP="002214AD">
      <w:pPr>
        <w:rPr>
          <w:rFonts w:ascii="Times New Roman" w:hAnsi="Times New Roman"/>
          <w:i/>
          <w:sz w:val="28"/>
          <w:szCs w:val="28"/>
          <w:u w:val="single"/>
        </w:rPr>
      </w:pPr>
      <w:r w:rsidRPr="00753F09">
        <w:rPr>
          <w:rFonts w:ascii="Times New Roman" w:hAnsi="Times New Roman"/>
          <w:i/>
          <w:sz w:val="28"/>
          <w:szCs w:val="28"/>
          <w:u w:val="single"/>
        </w:rPr>
        <w:t xml:space="preserve">Физминутка:  </w:t>
      </w:r>
    </w:p>
    <w:p w:rsidR="00125095" w:rsidRPr="00753F09" w:rsidRDefault="00125095" w:rsidP="002214AD">
      <w:pPr>
        <w:pStyle w:val="a3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lastRenderedPageBreak/>
        <w:t>Удиб ,кьяшмауб, ванза,</w:t>
      </w:r>
    </w:p>
    <w:p w:rsidR="00125095" w:rsidRPr="00753F09" w:rsidRDefault="00125095" w:rsidP="002214AD">
      <w:pPr>
        <w:pStyle w:val="a3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Бек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ла чедиб зак саби.</w:t>
      </w:r>
    </w:p>
    <w:p w:rsidR="00125095" w:rsidRPr="00753F09" w:rsidRDefault="00125095" w:rsidP="002214AD">
      <w:pPr>
        <w:pStyle w:val="a3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Гьала  х1 еръасли  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 xml:space="preserve">уша, </w:t>
      </w:r>
    </w:p>
    <w:p w:rsidR="00125095" w:rsidRPr="00753F09" w:rsidRDefault="00125095" w:rsidP="002214AD">
      <w:pPr>
        <w:pStyle w:val="a3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Г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ела 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еръасли доска.</w:t>
      </w:r>
    </w:p>
    <w:p w:rsidR="00125095" w:rsidRPr="00753F09" w:rsidRDefault="00125095" w:rsidP="002214AD">
      <w:pPr>
        <w:pStyle w:val="a3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Балуй шайчиб улкьай саб,</w:t>
      </w:r>
    </w:p>
    <w:p w:rsidR="00125095" w:rsidRPr="00753F09" w:rsidRDefault="00125095" w:rsidP="002214AD">
      <w:pPr>
        <w:pStyle w:val="a3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 xml:space="preserve">Алгъай шайчиб </w:t>
      </w:r>
      <w:r w:rsidRPr="00753F09">
        <w:rPr>
          <w:rFonts w:ascii="Times New Roman" w:hAnsi="Times New Roman"/>
          <w:sz w:val="28"/>
          <w:szCs w:val="28"/>
        </w:rPr>
        <w:softHyphen/>
      </w:r>
      <w:r w:rsidRPr="00753F09">
        <w:rPr>
          <w:rFonts w:ascii="Times New Roman" w:hAnsi="Times New Roman"/>
          <w:sz w:val="28"/>
          <w:szCs w:val="28"/>
        </w:rPr>
        <w:softHyphen/>
        <w:t>-  унза.</w:t>
      </w:r>
    </w:p>
    <w:p w:rsidR="00125095" w:rsidRPr="00753F09" w:rsidRDefault="00125095" w:rsidP="002214AD">
      <w:pPr>
        <w:jc w:val="both"/>
        <w:rPr>
          <w:rFonts w:ascii="Times New Roman" w:hAnsi="Times New Roman"/>
          <w:sz w:val="28"/>
          <w:szCs w:val="28"/>
        </w:rPr>
      </w:pPr>
    </w:p>
    <w:p w:rsidR="00125095" w:rsidRPr="00753F09" w:rsidRDefault="00125095" w:rsidP="002214AD">
      <w:pPr>
        <w:pStyle w:val="a3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Наб лук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ес дигахъисра,</w:t>
      </w:r>
    </w:p>
    <w:p w:rsidR="00125095" w:rsidRPr="00753F09" w:rsidRDefault="00125095" w:rsidP="002214AD">
      <w:pPr>
        <w:pStyle w:val="a3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Умуси тетрадлизи</w:t>
      </w:r>
    </w:p>
    <w:p w:rsidR="00125095" w:rsidRPr="00753F09" w:rsidRDefault="00125095" w:rsidP="002214AD">
      <w:pPr>
        <w:pStyle w:val="a3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Дархьти 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урпри лук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ули,</w:t>
      </w:r>
    </w:p>
    <w:p w:rsidR="00125095" w:rsidRPr="00753F09" w:rsidRDefault="00125095" w:rsidP="002214AD">
      <w:pPr>
        <w:pStyle w:val="a3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Къугъаси  ручкаличил.</w:t>
      </w:r>
    </w:p>
    <w:p w:rsidR="00125095" w:rsidRPr="00753F09" w:rsidRDefault="00125095" w:rsidP="002214AD">
      <w:pPr>
        <w:pStyle w:val="a3"/>
        <w:rPr>
          <w:rFonts w:ascii="Times New Roman" w:hAnsi="Times New Roman"/>
          <w:sz w:val="28"/>
          <w:szCs w:val="28"/>
        </w:rPr>
      </w:pPr>
    </w:p>
    <w:p w:rsidR="00125095" w:rsidRPr="00753F09" w:rsidRDefault="00125095" w:rsidP="002214AD">
      <w:pPr>
        <w:pStyle w:val="a3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Дила  дамсурти  някъбас</w:t>
      </w:r>
    </w:p>
    <w:p w:rsidR="00125095" w:rsidRPr="00753F09" w:rsidRDefault="00125095" w:rsidP="002214AD">
      <w:pPr>
        <w:pStyle w:val="a3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Г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урра лук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ес  ц1акь  бедес</w:t>
      </w:r>
    </w:p>
    <w:p w:rsidR="00125095" w:rsidRPr="00753F09" w:rsidRDefault="00125095" w:rsidP="002214AD">
      <w:pPr>
        <w:pStyle w:val="a3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Ихтияр  бедлугули,</w:t>
      </w:r>
    </w:p>
    <w:p w:rsidR="00125095" w:rsidRPr="00753F09" w:rsidRDefault="00125095" w:rsidP="002214AD">
      <w:pPr>
        <w:pStyle w:val="a3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Азадли  вяшдик1ахъес.</w:t>
      </w:r>
    </w:p>
    <w:p w:rsidR="00125095" w:rsidRPr="00753F09" w:rsidRDefault="00125095" w:rsidP="002214AD">
      <w:pPr>
        <w:pStyle w:val="a3"/>
        <w:rPr>
          <w:rFonts w:ascii="Times New Roman" w:hAnsi="Times New Roman"/>
          <w:sz w:val="28"/>
          <w:szCs w:val="28"/>
        </w:rPr>
      </w:pPr>
    </w:p>
    <w:p w:rsidR="00125095" w:rsidRPr="004E2613" w:rsidRDefault="00445E13" w:rsidP="004E2613">
      <w:pPr>
        <w:pStyle w:val="a3"/>
        <w:ind w:left="360"/>
        <w:rPr>
          <w:rFonts w:ascii="Times New Roman" w:hAnsi="Times New Roman"/>
          <w:b/>
          <w:i/>
          <w:sz w:val="28"/>
          <w:szCs w:val="28"/>
        </w:rPr>
      </w:pPr>
      <w:r w:rsidRPr="00753F09">
        <w:rPr>
          <w:rFonts w:ascii="Times New Roman" w:hAnsi="Times New Roman"/>
          <w:b/>
          <w:i/>
          <w:sz w:val="28"/>
          <w:szCs w:val="28"/>
        </w:rPr>
        <w:t>5.</w:t>
      </w:r>
      <w:r w:rsidR="00125095" w:rsidRPr="00753F09">
        <w:rPr>
          <w:rFonts w:ascii="Times New Roman" w:hAnsi="Times New Roman"/>
          <w:b/>
          <w:i/>
          <w:sz w:val="28"/>
          <w:szCs w:val="28"/>
        </w:rPr>
        <w:t>Х</w:t>
      </w:r>
      <w:r w:rsidR="00125095" w:rsidRPr="00753F09">
        <w:rPr>
          <w:rFonts w:ascii="Times New Roman" w:hAnsi="Times New Roman"/>
          <w:b/>
          <w:i/>
          <w:sz w:val="28"/>
          <w:szCs w:val="28"/>
          <w:lang w:val="en-US"/>
        </w:rPr>
        <w:t>l</w:t>
      </w:r>
      <w:r w:rsidR="00125095" w:rsidRPr="00753F09">
        <w:rPr>
          <w:rFonts w:ascii="Times New Roman" w:hAnsi="Times New Roman"/>
          <w:b/>
          <w:i/>
          <w:sz w:val="28"/>
          <w:szCs w:val="28"/>
        </w:rPr>
        <w:t>янчи «Суратуни»</w:t>
      </w:r>
    </w:p>
    <w:p w:rsidR="00125095" w:rsidRPr="00753F09" w:rsidRDefault="00125095" w:rsidP="00FC45F5">
      <w:pPr>
        <w:pStyle w:val="a3"/>
        <w:tabs>
          <w:tab w:val="left" w:pos="520"/>
        </w:tabs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ab/>
      </w:r>
      <w:r w:rsidRPr="00753F09">
        <w:rPr>
          <w:rFonts w:ascii="Times New Roman" w:hAnsi="Times New Roman"/>
          <w:i/>
          <w:sz w:val="28"/>
          <w:szCs w:val="28"/>
        </w:rPr>
        <w:t>Учитель:</w:t>
      </w:r>
      <w:r w:rsidR="00866F3F" w:rsidRPr="00753F09">
        <w:rPr>
          <w:rFonts w:ascii="Times New Roman" w:hAnsi="Times New Roman"/>
          <w:sz w:val="28"/>
          <w:szCs w:val="28"/>
        </w:rPr>
        <w:t>Кадии</w:t>
      </w:r>
      <w:r w:rsidRPr="00753F09">
        <w:rPr>
          <w:rFonts w:ascii="Times New Roman" w:hAnsi="Times New Roman"/>
          <w:sz w:val="28"/>
          <w:szCs w:val="28"/>
        </w:rPr>
        <w:t>рая</w:t>
      </w:r>
      <w:r w:rsidR="00866F3F" w:rsidRPr="00753F09">
        <w:rPr>
          <w:rFonts w:ascii="Times New Roman" w:hAnsi="Times New Roman"/>
          <w:sz w:val="28"/>
          <w:szCs w:val="28"/>
        </w:rPr>
        <w:t>.</w:t>
      </w:r>
    </w:p>
    <w:p w:rsidR="00125095" w:rsidRPr="00753F09" w:rsidRDefault="00125095" w:rsidP="004E2613">
      <w:pPr>
        <w:pStyle w:val="a3"/>
        <w:tabs>
          <w:tab w:val="left" w:pos="520"/>
        </w:tabs>
        <w:rPr>
          <w:rFonts w:ascii="Times New Roman" w:hAnsi="Times New Roman"/>
          <w:b/>
          <w:i/>
          <w:sz w:val="28"/>
          <w:szCs w:val="28"/>
        </w:rPr>
      </w:pPr>
      <w:r w:rsidRPr="00753F09">
        <w:rPr>
          <w:rFonts w:ascii="Times New Roman" w:hAnsi="Times New Roman"/>
          <w:b/>
          <w:i/>
          <w:sz w:val="28"/>
          <w:szCs w:val="28"/>
        </w:rPr>
        <w:t>Сагаси дарс: Антонимти</w:t>
      </w:r>
    </w:p>
    <w:p w:rsidR="00125095" w:rsidRPr="00753F09" w:rsidRDefault="00125095" w:rsidP="00146378">
      <w:pPr>
        <w:pStyle w:val="a3"/>
        <w:tabs>
          <w:tab w:val="left" w:pos="520"/>
        </w:tabs>
        <w:rPr>
          <w:rFonts w:ascii="Times New Roman" w:hAnsi="Times New Roman"/>
          <w:b/>
          <w:i/>
          <w:sz w:val="28"/>
          <w:szCs w:val="28"/>
        </w:rPr>
      </w:pPr>
    </w:p>
    <w:p w:rsidR="00125095" w:rsidRPr="00753F09" w:rsidRDefault="00125095" w:rsidP="004E2613">
      <w:pPr>
        <w:pStyle w:val="a3"/>
        <w:tabs>
          <w:tab w:val="left" w:pos="520"/>
        </w:tabs>
        <w:ind w:firstLine="142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i/>
          <w:sz w:val="28"/>
          <w:szCs w:val="28"/>
        </w:rPr>
        <w:t>Учитель:</w:t>
      </w:r>
      <w:r w:rsidRPr="00753F09">
        <w:rPr>
          <w:rFonts w:ascii="Times New Roman" w:hAnsi="Times New Roman"/>
          <w:sz w:val="28"/>
          <w:szCs w:val="28"/>
        </w:rPr>
        <w:t>Гьанна  ,дур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ни , нушани 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ердире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е суратуни.</w:t>
      </w:r>
    </w:p>
    <w:p w:rsidR="00125095" w:rsidRPr="00753F09" w:rsidRDefault="00125095" w:rsidP="004E2613">
      <w:pPr>
        <w:ind w:firstLine="142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ab/>
        <w:t>Се чебиулра илдазибад  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ушани?</w:t>
      </w:r>
    </w:p>
    <w:p w:rsidR="00125095" w:rsidRPr="00753F09" w:rsidRDefault="00125095" w:rsidP="004E2613">
      <w:pPr>
        <w:ind w:firstLine="142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i/>
          <w:sz w:val="28"/>
          <w:szCs w:val="28"/>
        </w:rPr>
        <w:t>Ученик:</w:t>
      </w:r>
      <w:r w:rsidRPr="00753F09">
        <w:rPr>
          <w:rFonts w:ascii="Times New Roman" w:hAnsi="Times New Roman"/>
          <w:sz w:val="28"/>
          <w:szCs w:val="28"/>
        </w:rPr>
        <w:t>Чебиулра юрт. Ца ахъси, ца г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яшси.</w:t>
      </w:r>
    </w:p>
    <w:p w:rsidR="00125095" w:rsidRPr="00753F09" w:rsidRDefault="00125095" w:rsidP="004E2613">
      <w:pPr>
        <w:ind w:firstLine="142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Ученик: Дусла манзилти: дуц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рум  ва  яни.</w:t>
      </w:r>
    </w:p>
    <w:p w:rsidR="00125095" w:rsidRPr="00753F09" w:rsidRDefault="00125095" w:rsidP="00FC45F5">
      <w:pPr>
        <w:ind w:firstLine="708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i/>
          <w:sz w:val="28"/>
          <w:szCs w:val="28"/>
        </w:rPr>
        <w:t xml:space="preserve">Ученик: </w:t>
      </w:r>
      <w:r w:rsidRPr="00753F09">
        <w:rPr>
          <w:rFonts w:ascii="Times New Roman" w:hAnsi="Times New Roman"/>
          <w:sz w:val="28"/>
          <w:szCs w:val="28"/>
        </w:rPr>
        <w:t>Дихь: къанта-г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еркъаси</w:t>
      </w:r>
    </w:p>
    <w:p w:rsidR="00125095" w:rsidRPr="00753F09" w:rsidRDefault="00125095" w:rsidP="00FC45F5">
      <w:pPr>
        <w:ind w:firstLine="708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i/>
          <w:sz w:val="28"/>
          <w:szCs w:val="28"/>
        </w:rPr>
        <w:t xml:space="preserve">Ученик : </w:t>
      </w:r>
      <w:r w:rsidRPr="00753F09">
        <w:rPr>
          <w:rFonts w:ascii="Times New Roman" w:hAnsi="Times New Roman"/>
          <w:sz w:val="28"/>
          <w:szCs w:val="28"/>
        </w:rPr>
        <w:t>Рангани: ц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уба-ц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удара</w:t>
      </w:r>
    </w:p>
    <w:p w:rsidR="00125095" w:rsidRPr="00753F09" w:rsidRDefault="00125095" w:rsidP="00FC45F5">
      <w:pPr>
        <w:ind w:firstLine="708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i/>
          <w:sz w:val="28"/>
          <w:szCs w:val="28"/>
        </w:rPr>
        <w:t>Учитель:</w:t>
      </w:r>
      <w:r w:rsidRPr="00753F09">
        <w:rPr>
          <w:rFonts w:ascii="Times New Roman" w:hAnsi="Times New Roman"/>
          <w:sz w:val="28"/>
          <w:szCs w:val="28"/>
        </w:rPr>
        <w:t xml:space="preserve"> 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ебиалли, д</w:t>
      </w:r>
      <w:r w:rsidRPr="00753F09">
        <w:rPr>
          <w:rFonts w:ascii="Times New Roman" w:hAnsi="Times New Roman"/>
          <w:sz w:val="28"/>
          <w:szCs w:val="28"/>
          <w:lang w:val="en-US"/>
        </w:rPr>
        <w:t>y</w:t>
      </w:r>
      <w:r w:rsidRPr="00753F09">
        <w:rPr>
          <w:rFonts w:ascii="Times New Roman" w:hAnsi="Times New Roman"/>
          <w:sz w:val="28"/>
          <w:szCs w:val="28"/>
        </w:rPr>
        <w:t>р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ни, сегъунти сари илдала  мяг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нуби?</w:t>
      </w:r>
    </w:p>
    <w:p w:rsidR="00125095" w:rsidRPr="00753F09" w:rsidRDefault="00125095" w:rsidP="00FC45F5">
      <w:pPr>
        <w:ind w:firstLine="708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i/>
          <w:sz w:val="28"/>
          <w:szCs w:val="28"/>
        </w:rPr>
        <w:t>Ученик:</w:t>
      </w:r>
      <w:r w:rsidRPr="00753F09">
        <w:rPr>
          <w:rFonts w:ascii="Times New Roman" w:hAnsi="Times New Roman"/>
          <w:sz w:val="28"/>
          <w:szCs w:val="28"/>
        </w:rPr>
        <w:t>Илди  цаличи - ца  къаршити сари.</w:t>
      </w:r>
    </w:p>
    <w:p w:rsidR="00125095" w:rsidRPr="00753F09" w:rsidRDefault="00125095" w:rsidP="00FC45F5">
      <w:pPr>
        <w:ind w:firstLine="708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i/>
          <w:sz w:val="28"/>
          <w:szCs w:val="28"/>
        </w:rPr>
        <w:t>Учитель:</w:t>
      </w:r>
      <w:r w:rsidRPr="00753F09">
        <w:rPr>
          <w:rFonts w:ascii="Times New Roman" w:hAnsi="Times New Roman"/>
          <w:sz w:val="28"/>
          <w:szCs w:val="28"/>
        </w:rPr>
        <w:t>Дур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ни, мяг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налашал  къаршити  дугьбас-</w:t>
      </w:r>
      <w:r w:rsidRPr="00753F09">
        <w:rPr>
          <w:rFonts w:ascii="Times New Roman" w:hAnsi="Times New Roman"/>
          <w:b/>
          <w:i/>
          <w:sz w:val="28"/>
          <w:szCs w:val="28"/>
          <w:u w:val="double"/>
        </w:rPr>
        <w:t>АНТОНИМТИ</w:t>
      </w:r>
      <w:r w:rsidRPr="00753F09">
        <w:rPr>
          <w:rFonts w:ascii="Times New Roman" w:hAnsi="Times New Roman"/>
          <w:sz w:val="28"/>
          <w:szCs w:val="28"/>
        </w:rPr>
        <w:t xml:space="preserve"> или бик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ар.</w:t>
      </w:r>
    </w:p>
    <w:p w:rsidR="00125095" w:rsidRPr="00753F09" w:rsidRDefault="00125095" w:rsidP="00FC45F5">
      <w:pPr>
        <w:ind w:firstLine="708"/>
        <w:rPr>
          <w:rFonts w:ascii="Times New Roman" w:hAnsi="Times New Roman"/>
          <w:b/>
          <w:i/>
          <w:sz w:val="28"/>
          <w:szCs w:val="28"/>
        </w:rPr>
      </w:pPr>
      <w:r w:rsidRPr="00753F09">
        <w:rPr>
          <w:rFonts w:ascii="Times New Roman" w:hAnsi="Times New Roman"/>
          <w:i/>
          <w:sz w:val="28"/>
          <w:szCs w:val="28"/>
        </w:rPr>
        <w:t>Учитель:</w:t>
      </w:r>
      <w:r w:rsidRPr="00753F09">
        <w:rPr>
          <w:rFonts w:ascii="Times New Roman" w:hAnsi="Times New Roman"/>
          <w:sz w:val="28"/>
          <w:szCs w:val="28"/>
        </w:rPr>
        <w:t xml:space="preserve"> Ил саби  нушала  ишбар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 xml:space="preserve">ила тема: </w:t>
      </w:r>
      <w:r w:rsidRPr="00753F09">
        <w:rPr>
          <w:rFonts w:ascii="Times New Roman" w:hAnsi="Times New Roman"/>
          <w:b/>
          <w:i/>
          <w:sz w:val="28"/>
          <w:szCs w:val="28"/>
        </w:rPr>
        <w:t>Антонимти</w:t>
      </w:r>
    </w:p>
    <w:p w:rsidR="00125095" w:rsidRPr="00753F09" w:rsidRDefault="00125095" w:rsidP="00FC45F5">
      <w:pPr>
        <w:ind w:firstLine="708"/>
        <w:rPr>
          <w:rFonts w:ascii="Times New Roman" w:hAnsi="Times New Roman"/>
          <w:sz w:val="28"/>
          <w:szCs w:val="28"/>
        </w:rPr>
      </w:pPr>
    </w:p>
    <w:p w:rsidR="00125095" w:rsidRPr="00753F09" w:rsidRDefault="00125095" w:rsidP="00F760F3">
      <w:pPr>
        <w:rPr>
          <w:rFonts w:ascii="Times New Roman" w:hAnsi="Times New Roman"/>
          <w:b/>
          <w:i/>
          <w:sz w:val="28"/>
          <w:szCs w:val="28"/>
        </w:rPr>
      </w:pPr>
      <w:r w:rsidRPr="00753F09">
        <w:rPr>
          <w:rFonts w:ascii="Times New Roman" w:hAnsi="Times New Roman"/>
          <w:i/>
          <w:sz w:val="28"/>
          <w:szCs w:val="28"/>
        </w:rPr>
        <w:t>Учитель:</w:t>
      </w:r>
      <w:r w:rsidRPr="00753F09">
        <w:rPr>
          <w:rFonts w:ascii="Times New Roman" w:hAnsi="Times New Roman"/>
          <w:sz w:val="28"/>
          <w:szCs w:val="28"/>
        </w:rPr>
        <w:t>Селис г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яг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 xml:space="preserve">нити </w:t>
      </w:r>
      <w:r w:rsidRPr="00753F09">
        <w:rPr>
          <w:rFonts w:ascii="Times New Roman" w:hAnsi="Times New Roman"/>
          <w:b/>
          <w:i/>
          <w:sz w:val="28"/>
          <w:szCs w:val="28"/>
        </w:rPr>
        <w:t>антонимти?</w:t>
      </w:r>
    </w:p>
    <w:p w:rsidR="00125095" w:rsidRPr="00753F09" w:rsidRDefault="00125095" w:rsidP="00F760F3">
      <w:pPr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Иличила бале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е нушани  жузлизибад. Жагали  белч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унсилисра пай лебси  саби.</w:t>
      </w:r>
    </w:p>
    <w:p w:rsidR="00125095" w:rsidRPr="00753F09" w:rsidRDefault="00125095" w:rsidP="00F760F3">
      <w:pPr>
        <w:rPr>
          <w:rFonts w:ascii="Times New Roman" w:hAnsi="Times New Roman"/>
          <w:sz w:val="28"/>
          <w:szCs w:val="28"/>
        </w:rPr>
      </w:pPr>
    </w:p>
    <w:p w:rsidR="00125095" w:rsidRPr="00753F09" w:rsidRDefault="00445E13" w:rsidP="00445E13">
      <w:pPr>
        <w:pStyle w:val="ab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753F09">
        <w:rPr>
          <w:rFonts w:ascii="Times New Roman" w:hAnsi="Times New Roman"/>
          <w:b/>
          <w:i/>
          <w:sz w:val="28"/>
          <w:szCs w:val="28"/>
        </w:rPr>
        <w:t>6.</w:t>
      </w:r>
      <w:r w:rsidR="00125095" w:rsidRPr="00753F09">
        <w:rPr>
          <w:rFonts w:ascii="Times New Roman" w:hAnsi="Times New Roman"/>
          <w:b/>
          <w:i/>
          <w:sz w:val="28"/>
          <w:szCs w:val="28"/>
        </w:rPr>
        <w:t>Х</w:t>
      </w:r>
      <w:r w:rsidR="00125095" w:rsidRPr="00753F09">
        <w:rPr>
          <w:rFonts w:ascii="Times New Roman" w:hAnsi="Times New Roman"/>
          <w:b/>
          <w:i/>
          <w:sz w:val="28"/>
          <w:szCs w:val="28"/>
          <w:lang w:val="en-US"/>
        </w:rPr>
        <w:t>l</w:t>
      </w:r>
      <w:r w:rsidR="00125095" w:rsidRPr="00753F09">
        <w:rPr>
          <w:rFonts w:ascii="Times New Roman" w:hAnsi="Times New Roman"/>
          <w:b/>
          <w:i/>
          <w:sz w:val="28"/>
          <w:szCs w:val="28"/>
        </w:rPr>
        <w:t>янчи</w:t>
      </w:r>
    </w:p>
    <w:p w:rsidR="00125095" w:rsidRPr="00753F09" w:rsidRDefault="00125095" w:rsidP="00F760F3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753F09">
        <w:rPr>
          <w:rFonts w:ascii="Times New Roman" w:hAnsi="Times New Roman"/>
          <w:sz w:val="28"/>
          <w:szCs w:val="28"/>
          <w:u w:val="single"/>
        </w:rPr>
        <w:t>Назмулизирад  антонимти  даргес:</w:t>
      </w:r>
    </w:p>
    <w:p w:rsidR="00125095" w:rsidRPr="00753F09" w:rsidRDefault="00125095" w:rsidP="00F760F3">
      <w:pPr>
        <w:pStyle w:val="a3"/>
        <w:rPr>
          <w:rFonts w:ascii="Times New Roman" w:hAnsi="Times New Roman"/>
          <w:sz w:val="28"/>
          <w:szCs w:val="28"/>
        </w:rPr>
      </w:pPr>
    </w:p>
    <w:p w:rsidR="00125095" w:rsidRPr="00753F09" w:rsidRDefault="00125095" w:rsidP="00F760F3">
      <w:pPr>
        <w:pStyle w:val="a3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Улкьайти, улкьайти,</w:t>
      </w:r>
    </w:p>
    <w:p w:rsidR="00125095" w:rsidRPr="00753F09" w:rsidRDefault="00125095" w:rsidP="00F760F3">
      <w:pPr>
        <w:pStyle w:val="a3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Ибхьути, г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ерк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ути ,</w:t>
      </w:r>
    </w:p>
    <w:p w:rsidR="00125095" w:rsidRPr="00753F09" w:rsidRDefault="00125095" w:rsidP="00F760F3">
      <w:pPr>
        <w:pStyle w:val="a3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Хумарти, разирти,</w:t>
      </w:r>
    </w:p>
    <w:p w:rsidR="00125095" w:rsidRPr="00753F09" w:rsidRDefault="00125095" w:rsidP="00F760F3">
      <w:pPr>
        <w:pStyle w:val="a3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Шалати, ц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ябти.</w:t>
      </w:r>
    </w:p>
    <w:p w:rsidR="00125095" w:rsidRPr="00753F09" w:rsidRDefault="00125095" w:rsidP="00F760F3">
      <w:pPr>
        <w:pStyle w:val="a3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ейрар  х1уша  дейг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ес</w:t>
      </w:r>
    </w:p>
    <w:p w:rsidR="00125095" w:rsidRPr="00753F09" w:rsidRDefault="00125095" w:rsidP="00F760F3">
      <w:pPr>
        <w:pStyle w:val="a3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ейрар  чилилра,</w:t>
      </w:r>
    </w:p>
    <w:p w:rsidR="00125095" w:rsidRPr="00753F09" w:rsidRDefault="00125095" w:rsidP="00F760F3">
      <w:pPr>
        <w:pStyle w:val="a3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Чихъ зубарти  дейг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ес</w:t>
      </w:r>
    </w:p>
    <w:p w:rsidR="00125095" w:rsidRPr="00753F09" w:rsidRDefault="00125095" w:rsidP="00F760F3">
      <w:pPr>
        <w:pStyle w:val="a3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ейруси   кьяйда.</w:t>
      </w:r>
    </w:p>
    <w:p w:rsidR="00125095" w:rsidRPr="00753F09" w:rsidRDefault="00125095" w:rsidP="00FC45F5">
      <w:pPr>
        <w:pStyle w:val="a3"/>
        <w:tabs>
          <w:tab w:val="left" w:pos="520"/>
        </w:tabs>
        <w:rPr>
          <w:rFonts w:ascii="Times New Roman" w:hAnsi="Times New Roman"/>
          <w:sz w:val="28"/>
          <w:szCs w:val="28"/>
        </w:rPr>
      </w:pPr>
    </w:p>
    <w:p w:rsidR="00125095" w:rsidRPr="00753F09" w:rsidRDefault="00445E13" w:rsidP="00445E13">
      <w:pPr>
        <w:pStyle w:val="ab"/>
        <w:tabs>
          <w:tab w:val="left" w:pos="3250"/>
        </w:tabs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753F09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                                        7.</w:t>
      </w:r>
      <w:r w:rsidR="00146378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125095" w:rsidRPr="00753F09">
        <w:rPr>
          <w:rFonts w:ascii="Times New Roman" w:hAnsi="Times New Roman"/>
          <w:b/>
          <w:i/>
          <w:sz w:val="28"/>
          <w:szCs w:val="28"/>
          <w:lang w:eastAsia="ru-RU"/>
        </w:rPr>
        <w:t>Х</w:t>
      </w:r>
      <w:r w:rsidR="00125095" w:rsidRPr="00753F09">
        <w:rPr>
          <w:rFonts w:ascii="Times New Roman" w:hAnsi="Times New Roman"/>
          <w:b/>
          <w:i/>
          <w:sz w:val="28"/>
          <w:szCs w:val="28"/>
          <w:lang w:val="en-US" w:eastAsia="ru-RU"/>
        </w:rPr>
        <w:t>l</w:t>
      </w:r>
      <w:r w:rsidR="00125095" w:rsidRPr="00753F09">
        <w:rPr>
          <w:rFonts w:ascii="Times New Roman" w:hAnsi="Times New Roman"/>
          <w:b/>
          <w:i/>
          <w:sz w:val="28"/>
          <w:szCs w:val="28"/>
          <w:lang w:eastAsia="ru-RU"/>
        </w:rPr>
        <w:t>янчи</w:t>
      </w:r>
    </w:p>
    <w:p w:rsidR="00125095" w:rsidRPr="00753F09" w:rsidRDefault="00125095" w:rsidP="00EC2C61">
      <w:pPr>
        <w:pStyle w:val="ab"/>
        <w:tabs>
          <w:tab w:val="left" w:pos="2620"/>
          <w:tab w:val="left" w:pos="3230"/>
        </w:tabs>
        <w:rPr>
          <w:rFonts w:ascii="Times New Roman" w:hAnsi="Times New Roman"/>
          <w:sz w:val="28"/>
          <w:szCs w:val="28"/>
          <w:u w:val="single"/>
          <w:lang w:eastAsia="ru-RU"/>
        </w:rPr>
      </w:pPr>
      <w:r w:rsidRPr="00753F09">
        <w:rPr>
          <w:rFonts w:ascii="Times New Roman" w:hAnsi="Times New Roman"/>
          <w:sz w:val="28"/>
          <w:szCs w:val="28"/>
          <w:lang w:eastAsia="ru-RU"/>
        </w:rPr>
        <w:tab/>
      </w:r>
      <w:r w:rsidRPr="00753F09">
        <w:rPr>
          <w:rFonts w:ascii="Times New Roman" w:hAnsi="Times New Roman"/>
          <w:sz w:val="28"/>
          <w:szCs w:val="28"/>
          <w:u w:val="single"/>
          <w:lang w:eastAsia="ru-RU"/>
        </w:rPr>
        <w:t>Багьира    багьирая  ва  антонити  даргая?</w:t>
      </w:r>
    </w:p>
    <w:p w:rsidR="00125095" w:rsidRPr="00753F09" w:rsidRDefault="00125095" w:rsidP="00357F09">
      <w:pPr>
        <w:pStyle w:val="a3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  <w:u w:val="single"/>
        </w:rPr>
        <w:t xml:space="preserve">Мурдали  </w:t>
      </w:r>
      <w:r w:rsidRPr="00753F09">
        <w:rPr>
          <w:rFonts w:ascii="Times New Roman" w:hAnsi="Times New Roman"/>
          <w:sz w:val="28"/>
          <w:szCs w:val="28"/>
        </w:rPr>
        <w:t>шадиббашан,</w:t>
      </w:r>
    </w:p>
    <w:p w:rsidR="00125095" w:rsidRPr="00753F09" w:rsidRDefault="00125095" w:rsidP="00357F09">
      <w:pPr>
        <w:pStyle w:val="a3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  <w:u w:val="single"/>
        </w:rPr>
        <w:t xml:space="preserve">Хьурали  </w:t>
      </w:r>
      <w:r w:rsidRPr="00753F09">
        <w:rPr>
          <w:rFonts w:ascii="Times New Roman" w:hAnsi="Times New Roman"/>
          <w:sz w:val="28"/>
          <w:szCs w:val="28"/>
        </w:rPr>
        <w:t>ганз  ка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ейц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ан.</w:t>
      </w:r>
      <w:r w:rsidRPr="00753F09">
        <w:rPr>
          <w:rFonts w:ascii="Times New Roman" w:hAnsi="Times New Roman"/>
          <w:sz w:val="28"/>
          <w:szCs w:val="28"/>
        </w:rPr>
        <w:tab/>
      </w:r>
    </w:p>
    <w:p w:rsidR="00125095" w:rsidRPr="00753F09" w:rsidRDefault="00125095" w:rsidP="00357F09">
      <w:pPr>
        <w:tabs>
          <w:tab w:val="left" w:pos="2230"/>
        </w:tabs>
        <w:rPr>
          <w:rFonts w:ascii="Times New Roman" w:hAnsi="Times New Roman"/>
          <w:sz w:val="28"/>
          <w:szCs w:val="28"/>
          <w:lang w:eastAsia="ru-RU"/>
        </w:rPr>
      </w:pPr>
      <w:r w:rsidRPr="00753F09">
        <w:rPr>
          <w:rFonts w:ascii="Times New Roman" w:hAnsi="Times New Roman"/>
          <w:sz w:val="28"/>
          <w:szCs w:val="28"/>
          <w:lang w:eastAsia="ru-RU"/>
        </w:rPr>
        <w:t>(Гили )</w:t>
      </w:r>
    </w:p>
    <w:p w:rsidR="00125095" w:rsidRPr="00753F09" w:rsidRDefault="00125095" w:rsidP="00357F09">
      <w:pPr>
        <w:pStyle w:val="a3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Дикалли г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ярг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ни дуган,</w:t>
      </w:r>
    </w:p>
    <w:p w:rsidR="00125095" w:rsidRPr="00753F09" w:rsidRDefault="00125095" w:rsidP="00F310C7">
      <w:pPr>
        <w:pStyle w:val="a3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ейкалли  вацна  бурцан.</w:t>
      </w:r>
    </w:p>
    <w:p w:rsidR="00125095" w:rsidRPr="00753F09" w:rsidRDefault="00125095" w:rsidP="00F310C7">
      <w:pPr>
        <w:pStyle w:val="a3"/>
        <w:tabs>
          <w:tab w:val="left" w:pos="1690"/>
        </w:tabs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(Гурда)</w:t>
      </w:r>
    </w:p>
    <w:p w:rsidR="00125095" w:rsidRPr="00753F09" w:rsidRDefault="00125095" w:rsidP="00F310C7">
      <w:pPr>
        <w:pStyle w:val="a3"/>
        <w:tabs>
          <w:tab w:val="left" w:pos="1690"/>
        </w:tabs>
        <w:rPr>
          <w:rFonts w:ascii="Times New Roman" w:hAnsi="Times New Roman"/>
          <w:sz w:val="28"/>
          <w:szCs w:val="28"/>
        </w:rPr>
      </w:pPr>
    </w:p>
    <w:p w:rsidR="00125095" w:rsidRPr="00753F09" w:rsidRDefault="00125095" w:rsidP="00F310C7">
      <w:pPr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Бусу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ели-бярг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ибси, бузу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ели-буц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арси.</w:t>
      </w:r>
    </w:p>
    <w:p w:rsidR="00125095" w:rsidRPr="00753F09" w:rsidRDefault="00125095" w:rsidP="00F310C7">
      <w:pPr>
        <w:tabs>
          <w:tab w:val="left" w:pos="3760"/>
        </w:tabs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(Пи</w:t>
      </w:r>
      <w:r w:rsidRPr="00753F09">
        <w:rPr>
          <w:rFonts w:ascii="Times New Roman" w:hAnsi="Times New Roman"/>
          <w:sz w:val="28"/>
          <w:szCs w:val="28"/>
          <w:lang w:val="en-US"/>
        </w:rPr>
        <w:t>p</w:t>
      </w:r>
      <w:r w:rsidRPr="00753F09">
        <w:rPr>
          <w:rFonts w:ascii="Times New Roman" w:hAnsi="Times New Roman"/>
          <w:sz w:val="28"/>
          <w:szCs w:val="28"/>
        </w:rPr>
        <w:t>хик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ла ч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ала)</w:t>
      </w:r>
    </w:p>
    <w:p w:rsidR="00125095" w:rsidRPr="00753F09" w:rsidRDefault="00125095" w:rsidP="00F310C7">
      <w:pPr>
        <w:rPr>
          <w:rFonts w:ascii="Times New Roman" w:hAnsi="Times New Roman"/>
          <w:sz w:val="28"/>
          <w:szCs w:val="28"/>
        </w:rPr>
      </w:pPr>
    </w:p>
    <w:p w:rsidR="00125095" w:rsidRPr="00753F09" w:rsidRDefault="00125095" w:rsidP="00F310C7">
      <w:pPr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Миц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ир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ели-дагъачиб, ил бебк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алли-г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янайзиб.</w:t>
      </w:r>
    </w:p>
    <w:p w:rsidR="00125095" w:rsidRPr="00753F09" w:rsidRDefault="00125095" w:rsidP="00146378">
      <w:pPr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(Пя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ул)</w:t>
      </w:r>
    </w:p>
    <w:p w:rsidR="00125095" w:rsidRPr="00753F09" w:rsidRDefault="00125095" w:rsidP="00F310C7">
      <w:pPr>
        <w:rPr>
          <w:rFonts w:ascii="Times New Roman" w:hAnsi="Times New Roman"/>
          <w:sz w:val="28"/>
          <w:szCs w:val="28"/>
        </w:rPr>
      </w:pPr>
    </w:p>
    <w:p w:rsidR="00125095" w:rsidRPr="00753F09" w:rsidRDefault="00125095" w:rsidP="00EB2A35">
      <w:pPr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Гякьлучевсила  бирар, ме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урсила 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ебирар.</w:t>
      </w:r>
      <w:r w:rsidRPr="00753F09">
        <w:rPr>
          <w:rFonts w:ascii="Times New Roman" w:hAnsi="Times New Roman"/>
          <w:sz w:val="28"/>
          <w:szCs w:val="28"/>
        </w:rPr>
        <w:tab/>
      </w:r>
    </w:p>
    <w:p w:rsidR="00125095" w:rsidRPr="00753F09" w:rsidRDefault="00125095" w:rsidP="00EB2A35">
      <w:pPr>
        <w:tabs>
          <w:tab w:val="left" w:pos="4130"/>
        </w:tabs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(Пагь)</w:t>
      </w:r>
    </w:p>
    <w:p w:rsidR="00125095" w:rsidRPr="00753F09" w:rsidRDefault="00125095" w:rsidP="00EB2A35">
      <w:pPr>
        <w:rPr>
          <w:rFonts w:ascii="Times New Roman" w:hAnsi="Times New Roman"/>
          <w:sz w:val="28"/>
          <w:szCs w:val="28"/>
        </w:rPr>
      </w:pPr>
    </w:p>
    <w:p w:rsidR="00125095" w:rsidRPr="00753F09" w:rsidRDefault="00125095" w:rsidP="00EB2A35">
      <w:pPr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Урк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и ц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уба, кам ц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удара, шинни  бужар, бер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илиуб  билкьан.</w:t>
      </w:r>
    </w:p>
    <w:p w:rsidR="00125095" w:rsidRDefault="00125095" w:rsidP="00146378">
      <w:pPr>
        <w:tabs>
          <w:tab w:val="left" w:pos="5540"/>
        </w:tabs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(Семечк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а)</w:t>
      </w:r>
    </w:p>
    <w:p w:rsidR="00146378" w:rsidRPr="00146378" w:rsidRDefault="00146378" w:rsidP="00146378">
      <w:pPr>
        <w:tabs>
          <w:tab w:val="left" w:pos="5540"/>
        </w:tabs>
        <w:rPr>
          <w:rFonts w:ascii="Times New Roman" w:hAnsi="Times New Roman"/>
          <w:sz w:val="28"/>
          <w:szCs w:val="28"/>
        </w:rPr>
      </w:pPr>
    </w:p>
    <w:p w:rsidR="00125095" w:rsidRPr="00753F09" w:rsidRDefault="00445E13" w:rsidP="00445E13">
      <w:pPr>
        <w:pStyle w:val="ab"/>
        <w:tabs>
          <w:tab w:val="left" w:pos="3350"/>
        </w:tabs>
        <w:rPr>
          <w:rFonts w:ascii="Times New Roman" w:hAnsi="Times New Roman"/>
          <w:b/>
          <w:i/>
          <w:sz w:val="28"/>
          <w:szCs w:val="28"/>
        </w:rPr>
      </w:pPr>
      <w:r w:rsidRPr="00753F09">
        <w:rPr>
          <w:rFonts w:ascii="Times New Roman" w:hAnsi="Times New Roman"/>
          <w:b/>
          <w:i/>
          <w:sz w:val="28"/>
          <w:szCs w:val="28"/>
        </w:rPr>
        <w:t xml:space="preserve">                               8.</w:t>
      </w:r>
      <w:r w:rsidR="00125095" w:rsidRPr="00753F09">
        <w:rPr>
          <w:rFonts w:ascii="Times New Roman" w:hAnsi="Times New Roman"/>
          <w:b/>
          <w:i/>
          <w:sz w:val="28"/>
          <w:szCs w:val="28"/>
        </w:rPr>
        <w:t>Х</w:t>
      </w:r>
      <w:r w:rsidR="00125095" w:rsidRPr="00753F09">
        <w:rPr>
          <w:rFonts w:ascii="Times New Roman" w:hAnsi="Times New Roman"/>
          <w:b/>
          <w:i/>
          <w:sz w:val="28"/>
          <w:szCs w:val="28"/>
          <w:lang w:val="en-US"/>
        </w:rPr>
        <w:t>l</w:t>
      </w:r>
      <w:r w:rsidR="00125095" w:rsidRPr="00753F09">
        <w:rPr>
          <w:rFonts w:ascii="Times New Roman" w:hAnsi="Times New Roman"/>
          <w:b/>
          <w:i/>
          <w:sz w:val="28"/>
          <w:szCs w:val="28"/>
        </w:rPr>
        <w:t>янчи</w:t>
      </w:r>
    </w:p>
    <w:p w:rsidR="00125095" w:rsidRPr="00753F09" w:rsidRDefault="00125095" w:rsidP="00EB2A35">
      <w:pPr>
        <w:tabs>
          <w:tab w:val="left" w:pos="1570"/>
        </w:tabs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i/>
          <w:sz w:val="28"/>
          <w:szCs w:val="28"/>
        </w:rPr>
        <w:t xml:space="preserve">Учитель: </w:t>
      </w:r>
      <w:r w:rsidRPr="00753F09">
        <w:rPr>
          <w:rFonts w:ascii="Times New Roman" w:hAnsi="Times New Roman"/>
          <w:sz w:val="28"/>
          <w:szCs w:val="28"/>
        </w:rPr>
        <w:t>Г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ур села дурсрачир  къаршидиркули  антонимти?</w:t>
      </w:r>
    </w:p>
    <w:p w:rsidR="00125095" w:rsidRPr="00753F09" w:rsidRDefault="00125095" w:rsidP="00EB2A35">
      <w:pPr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i/>
          <w:sz w:val="28"/>
          <w:szCs w:val="28"/>
        </w:rPr>
        <w:t>Ученик:</w:t>
      </w:r>
      <w:r w:rsidRPr="00753F09">
        <w:rPr>
          <w:rFonts w:ascii="Times New Roman" w:hAnsi="Times New Roman"/>
          <w:sz w:val="28"/>
          <w:szCs w:val="28"/>
        </w:rPr>
        <w:t>Математикала  дурсрачир.(+ ва -; х ва *)</w:t>
      </w:r>
    </w:p>
    <w:p w:rsidR="00B17446" w:rsidRPr="00753F09" w:rsidRDefault="00125095" w:rsidP="00B17446">
      <w:pPr>
        <w:tabs>
          <w:tab w:val="left" w:pos="970"/>
        </w:tabs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i/>
          <w:sz w:val="28"/>
          <w:szCs w:val="28"/>
        </w:rPr>
        <w:t>Ученик:</w:t>
      </w:r>
      <w:r w:rsidRPr="00753F09">
        <w:rPr>
          <w:rFonts w:ascii="Times New Roman" w:hAnsi="Times New Roman"/>
          <w:sz w:val="28"/>
          <w:szCs w:val="28"/>
        </w:rPr>
        <w:t>Литературала  дарсличир. «Война  и мир»; «Тонкий и толстый»</w:t>
      </w:r>
    </w:p>
    <w:p w:rsidR="00125095" w:rsidRPr="00753F09" w:rsidRDefault="00B17446" w:rsidP="00445E13">
      <w:pPr>
        <w:pStyle w:val="ab"/>
        <w:tabs>
          <w:tab w:val="left" w:pos="3380"/>
        </w:tabs>
        <w:rPr>
          <w:rFonts w:ascii="Times New Roman" w:hAnsi="Times New Roman"/>
          <w:b/>
          <w:i/>
          <w:sz w:val="28"/>
          <w:szCs w:val="28"/>
        </w:rPr>
      </w:pPr>
      <w:r w:rsidRPr="00753F09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</w:t>
      </w:r>
      <w:r w:rsidR="00445E13" w:rsidRPr="00753F09">
        <w:rPr>
          <w:rFonts w:ascii="Times New Roman" w:hAnsi="Times New Roman"/>
          <w:b/>
          <w:i/>
          <w:sz w:val="28"/>
          <w:szCs w:val="28"/>
        </w:rPr>
        <w:t>9.</w:t>
      </w:r>
      <w:r w:rsidR="00125095" w:rsidRPr="00753F09">
        <w:rPr>
          <w:rFonts w:ascii="Times New Roman" w:hAnsi="Times New Roman"/>
          <w:b/>
          <w:i/>
          <w:sz w:val="28"/>
          <w:szCs w:val="28"/>
        </w:rPr>
        <w:t>Х</w:t>
      </w:r>
      <w:r w:rsidR="00125095" w:rsidRPr="00753F09">
        <w:rPr>
          <w:rFonts w:ascii="Times New Roman" w:hAnsi="Times New Roman"/>
          <w:b/>
          <w:i/>
          <w:sz w:val="28"/>
          <w:szCs w:val="28"/>
          <w:lang w:val="en-US"/>
        </w:rPr>
        <w:t>l</w:t>
      </w:r>
      <w:r w:rsidR="00125095" w:rsidRPr="00753F09">
        <w:rPr>
          <w:rFonts w:ascii="Times New Roman" w:hAnsi="Times New Roman"/>
          <w:b/>
          <w:i/>
          <w:sz w:val="28"/>
          <w:szCs w:val="28"/>
        </w:rPr>
        <w:t>янчи</w:t>
      </w:r>
    </w:p>
    <w:p w:rsidR="00125095" w:rsidRPr="00753F09" w:rsidRDefault="00125095" w:rsidP="00EB2A35">
      <w:pPr>
        <w:tabs>
          <w:tab w:val="left" w:pos="2820"/>
          <w:tab w:val="left" w:pos="3380"/>
        </w:tabs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  <w:u w:val="single"/>
        </w:rPr>
        <w:t>Антонимти  делк</w:t>
      </w:r>
      <w:r w:rsidRPr="00753F09">
        <w:rPr>
          <w:rFonts w:ascii="Times New Roman" w:hAnsi="Times New Roman"/>
          <w:sz w:val="28"/>
          <w:szCs w:val="28"/>
          <w:u w:val="single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  <w:u w:val="single"/>
        </w:rPr>
        <w:t>ес</w:t>
      </w:r>
      <w:r w:rsidRPr="00753F09">
        <w:rPr>
          <w:rFonts w:ascii="Times New Roman" w:hAnsi="Times New Roman"/>
          <w:sz w:val="28"/>
          <w:szCs w:val="28"/>
        </w:rPr>
        <w:t>.</w:t>
      </w:r>
    </w:p>
    <w:p w:rsidR="00125095" w:rsidRPr="00753F09" w:rsidRDefault="00125095" w:rsidP="000925E2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Вайси-</w:t>
      </w:r>
      <w:r w:rsidRPr="00753F09">
        <w:rPr>
          <w:rFonts w:ascii="Times New Roman" w:hAnsi="Times New Roman"/>
          <w:i/>
          <w:sz w:val="28"/>
          <w:szCs w:val="28"/>
        </w:rPr>
        <w:t>г</w:t>
      </w:r>
      <w:r w:rsidRPr="00753F09">
        <w:rPr>
          <w:rFonts w:ascii="Times New Roman" w:hAnsi="Times New Roman"/>
          <w:i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i/>
          <w:sz w:val="28"/>
          <w:szCs w:val="28"/>
        </w:rPr>
        <w:t>ях</w:t>
      </w:r>
      <w:r w:rsidRPr="00753F09">
        <w:rPr>
          <w:rFonts w:ascii="Times New Roman" w:hAnsi="Times New Roman"/>
          <w:i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i/>
          <w:sz w:val="28"/>
          <w:szCs w:val="28"/>
        </w:rPr>
        <w:t>си</w:t>
      </w:r>
    </w:p>
    <w:p w:rsidR="00125095" w:rsidRPr="00753F09" w:rsidRDefault="00125095" w:rsidP="000925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У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нав-</w:t>
      </w:r>
      <w:r w:rsidRPr="00753F09">
        <w:rPr>
          <w:rFonts w:ascii="Times New Roman" w:hAnsi="Times New Roman"/>
          <w:i/>
          <w:sz w:val="28"/>
          <w:szCs w:val="28"/>
        </w:rPr>
        <w:t>дурав</w:t>
      </w:r>
    </w:p>
    <w:p w:rsidR="00125095" w:rsidRPr="00753F09" w:rsidRDefault="00125095" w:rsidP="000925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Саби-</w:t>
      </w:r>
      <w:r w:rsidRPr="00753F09">
        <w:rPr>
          <w:rFonts w:ascii="Times New Roman" w:hAnsi="Times New Roman"/>
          <w:i/>
          <w:sz w:val="28"/>
          <w:szCs w:val="28"/>
        </w:rPr>
        <w:t>ах</w:t>
      </w:r>
      <w:r w:rsidRPr="00753F09">
        <w:rPr>
          <w:rFonts w:ascii="Times New Roman" w:hAnsi="Times New Roman"/>
          <w:i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i/>
          <w:sz w:val="28"/>
          <w:szCs w:val="28"/>
        </w:rPr>
        <w:t>ен</w:t>
      </w:r>
    </w:p>
    <w:p w:rsidR="00125095" w:rsidRPr="00753F09" w:rsidRDefault="00125095" w:rsidP="000925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Лаг-</w:t>
      </w:r>
      <w:r w:rsidRPr="00753F09">
        <w:rPr>
          <w:rFonts w:ascii="Times New Roman" w:hAnsi="Times New Roman"/>
          <w:i/>
          <w:sz w:val="28"/>
          <w:szCs w:val="28"/>
        </w:rPr>
        <w:t>кат</w:t>
      </w:r>
      <w:r w:rsidRPr="00753F09">
        <w:rPr>
          <w:rFonts w:ascii="Times New Roman" w:hAnsi="Times New Roman"/>
          <w:i/>
          <w:sz w:val="28"/>
          <w:szCs w:val="28"/>
          <w:lang w:val="en-US"/>
        </w:rPr>
        <w:t>l</w:t>
      </w:r>
    </w:p>
    <w:p w:rsidR="00125095" w:rsidRPr="00753F09" w:rsidRDefault="00125095" w:rsidP="000925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Диги-</w:t>
      </w:r>
      <w:r w:rsidRPr="00753F09">
        <w:rPr>
          <w:rFonts w:ascii="Times New Roman" w:hAnsi="Times New Roman"/>
          <w:i/>
          <w:sz w:val="28"/>
          <w:szCs w:val="28"/>
        </w:rPr>
        <w:t>гьими</w:t>
      </w:r>
    </w:p>
    <w:p w:rsidR="00125095" w:rsidRPr="00753F09" w:rsidRDefault="00125095" w:rsidP="000925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Жявли-</w:t>
      </w:r>
      <w:r w:rsidRPr="00753F09">
        <w:rPr>
          <w:rFonts w:ascii="Times New Roman" w:hAnsi="Times New Roman"/>
          <w:i/>
          <w:sz w:val="28"/>
          <w:szCs w:val="28"/>
        </w:rPr>
        <w:t>савли</w:t>
      </w:r>
    </w:p>
    <w:p w:rsidR="00125095" w:rsidRPr="00753F09" w:rsidRDefault="00125095" w:rsidP="000925E2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Вялхъя-</w:t>
      </w:r>
      <w:r w:rsidRPr="00753F09">
        <w:rPr>
          <w:rFonts w:ascii="Times New Roman" w:hAnsi="Times New Roman"/>
          <w:i/>
          <w:sz w:val="28"/>
          <w:szCs w:val="28"/>
        </w:rPr>
        <w:t>азгъин</w:t>
      </w:r>
    </w:p>
    <w:p w:rsidR="00125095" w:rsidRPr="00753F09" w:rsidRDefault="00125095" w:rsidP="000925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ab/>
      </w:r>
    </w:p>
    <w:p w:rsidR="00125095" w:rsidRPr="00753F09" w:rsidRDefault="00125095" w:rsidP="000925E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25095" w:rsidRPr="00753F09" w:rsidRDefault="00125095" w:rsidP="00EB2A35">
      <w:pPr>
        <w:tabs>
          <w:tab w:val="left" w:pos="920"/>
        </w:tabs>
        <w:jc w:val="both"/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i/>
          <w:sz w:val="28"/>
          <w:szCs w:val="28"/>
        </w:rPr>
        <w:t>Учитель:</w:t>
      </w:r>
      <w:r w:rsidRPr="00753F09">
        <w:rPr>
          <w:rFonts w:ascii="Times New Roman" w:hAnsi="Times New Roman"/>
          <w:sz w:val="28"/>
          <w:szCs w:val="28"/>
        </w:rPr>
        <w:t>Ишбар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и, дур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ни, селичила  гъайдик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ули  калунра  нуша?</w:t>
      </w:r>
    </w:p>
    <w:p w:rsidR="00125095" w:rsidRPr="00753F09" w:rsidRDefault="00125095" w:rsidP="000925E2">
      <w:pPr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i/>
          <w:sz w:val="28"/>
          <w:szCs w:val="28"/>
        </w:rPr>
        <w:t>Ученик:</w:t>
      </w:r>
      <w:r w:rsidRPr="00753F09">
        <w:rPr>
          <w:rFonts w:ascii="Times New Roman" w:hAnsi="Times New Roman"/>
          <w:sz w:val="28"/>
          <w:szCs w:val="28"/>
        </w:rPr>
        <w:t>Ишбар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и нуша  гъайдик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ули  калунра   синонимтачила  ва антонимтачила.</w:t>
      </w:r>
    </w:p>
    <w:p w:rsidR="00125095" w:rsidRPr="00753F09" w:rsidRDefault="00125095" w:rsidP="000925E2">
      <w:pPr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i/>
          <w:sz w:val="28"/>
          <w:szCs w:val="28"/>
        </w:rPr>
        <w:t>Учитель:</w:t>
      </w:r>
      <w:r w:rsidRPr="00753F09">
        <w:rPr>
          <w:rFonts w:ascii="Times New Roman" w:hAnsi="Times New Roman"/>
          <w:sz w:val="28"/>
          <w:szCs w:val="28"/>
        </w:rPr>
        <w:t>Селичил  тянишдиубра  нуша  ишбар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и?</w:t>
      </w:r>
    </w:p>
    <w:p w:rsidR="00125095" w:rsidRPr="00753F09" w:rsidRDefault="00125095" w:rsidP="000925E2">
      <w:pPr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i/>
          <w:sz w:val="28"/>
          <w:szCs w:val="28"/>
        </w:rPr>
        <w:t>Ученик:</w:t>
      </w:r>
      <w:r w:rsidRPr="00753F09">
        <w:rPr>
          <w:rFonts w:ascii="Times New Roman" w:hAnsi="Times New Roman"/>
          <w:sz w:val="28"/>
          <w:szCs w:val="28"/>
        </w:rPr>
        <w:t>Антонимтачил  тянишдиубра.</w:t>
      </w:r>
    </w:p>
    <w:p w:rsidR="00125095" w:rsidRPr="00753F09" w:rsidRDefault="00125095" w:rsidP="000925E2">
      <w:pPr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i/>
          <w:sz w:val="28"/>
          <w:szCs w:val="28"/>
        </w:rPr>
        <w:t>Учитель:</w:t>
      </w:r>
      <w:r w:rsidRPr="00753F09">
        <w:rPr>
          <w:rFonts w:ascii="Times New Roman" w:hAnsi="Times New Roman"/>
          <w:sz w:val="28"/>
          <w:szCs w:val="28"/>
        </w:rPr>
        <w:t>Селис  антонимти или бик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ара?</w:t>
      </w:r>
    </w:p>
    <w:p w:rsidR="00125095" w:rsidRPr="00753F09" w:rsidRDefault="00125095" w:rsidP="000925E2">
      <w:pPr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i/>
          <w:sz w:val="28"/>
          <w:szCs w:val="28"/>
        </w:rPr>
        <w:t>Учитель</w:t>
      </w:r>
      <w:r w:rsidRPr="00753F09">
        <w:rPr>
          <w:rFonts w:ascii="Times New Roman" w:hAnsi="Times New Roman"/>
          <w:sz w:val="28"/>
          <w:szCs w:val="28"/>
        </w:rPr>
        <w:t>: Се мурадли  илди  дузахъути  произведениебазир?</w:t>
      </w:r>
    </w:p>
    <w:p w:rsidR="00125095" w:rsidRPr="00753F09" w:rsidRDefault="00125095" w:rsidP="000925E2">
      <w:pPr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i/>
          <w:sz w:val="28"/>
          <w:szCs w:val="28"/>
        </w:rPr>
        <w:t>Учитель:</w:t>
      </w:r>
      <w:r w:rsidRPr="00753F09">
        <w:rPr>
          <w:rFonts w:ascii="Times New Roman" w:hAnsi="Times New Roman"/>
          <w:sz w:val="28"/>
          <w:szCs w:val="28"/>
        </w:rPr>
        <w:t>Мезлис  сархъибдеш  бедес  багьандан.</w:t>
      </w:r>
    </w:p>
    <w:p w:rsidR="00125095" w:rsidRPr="00753F09" w:rsidRDefault="00125095" w:rsidP="000925E2">
      <w:pPr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i/>
          <w:sz w:val="28"/>
          <w:szCs w:val="28"/>
        </w:rPr>
        <w:t>Учитель:</w:t>
      </w:r>
      <w:r w:rsidRPr="00753F09">
        <w:rPr>
          <w:rFonts w:ascii="Times New Roman" w:hAnsi="Times New Roman"/>
          <w:sz w:val="28"/>
          <w:szCs w:val="28"/>
        </w:rPr>
        <w:t>Хъули х</w:t>
      </w:r>
      <w:r w:rsidRPr="00753F09">
        <w:rPr>
          <w:rFonts w:ascii="Times New Roman" w:hAnsi="Times New Roman"/>
          <w:sz w:val="28"/>
          <w:szCs w:val="28"/>
          <w:lang w:val="en-US"/>
        </w:rPr>
        <w:t>l</w:t>
      </w:r>
      <w:r w:rsidRPr="00753F09">
        <w:rPr>
          <w:rFonts w:ascii="Times New Roman" w:hAnsi="Times New Roman"/>
          <w:sz w:val="28"/>
          <w:szCs w:val="28"/>
        </w:rPr>
        <w:t>янчи: № 217</w:t>
      </w:r>
    </w:p>
    <w:p w:rsidR="00125095" w:rsidRPr="00753F09" w:rsidRDefault="00125095" w:rsidP="000925E2">
      <w:pPr>
        <w:rPr>
          <w:rFonts w:ascii="Times New Roman" w:hAnsi="Times New Roman"/>
          <w:sz w:val="28"/>
          <w:szCs w:val="28"/>
        </w:rPr>
      </w:pPr>
      <w:r w:rsidRPr="00753F09">
        <w:rPr>
          <w:rFonts w:ascii="Times New Roman" w:hAnsi="Times New Roman"/>
          <w:sz w:val="28"/>
          <w:szCs w:val="28"/>
        </w:rPr>
        <w:t>Чедибикибси ко</w:t>
      </w:r>
      <w:r w:rsidR="00866F3F" w:rsidRPr="00753F09">
        <w:rPr>
          <w:rFonts w:ascii="Times New Roman" w:hAnsi="Times New Roman"/>
          <w:sz w:val="28"/>
          <w:szCs w:val="28"/>
        </w:rPr>
        <w:t>манда гапбарес, шабагъатлабарес,кьиматуни кадатес.</w:t>
      </w:r>
    </w:p>
    <w:p w:rsidR="004E2613" w:rsidRDefault="004E2613" w:rsidP="009B132B">
      <w:pPr>
        <w:rPr>
          <w:b/>
          <w:color w:val="000000"/>
          <w:sz w:val="28"/>
          <w:szCs w:val="28"/>
        </w:rPr>
      </w:pPr>
    </w:p>
    <w:p w:rsidR="00146378" w:rsidRDefault="00146378" w:rsidP="009B132B">
      <w:pPr>
        <w:rPr>
          <w:b/>
          <w:color w:val="000000"/>
          <w:sz w:val="28"/>
          <w:szCs w:val="28"/>
        </w:rPr>
      </w:pPr>
      <w:bookmarkStart w:id="0" w:name="_GoBack"/>
      <w:bookmarkEnd w:id="0"/>
    </w:p>
    <w:p w:rsidR="00146378" w:rsidRDefault="00146378" w:rsidP="009B132B">
      <w:pPr>
        <w:rPr>
          <w:b/>
          <w:color w:val="000000"/>
          <w:sz w:val="28"/>
          <w:szCs w:val="28"/>
        </w:rPr>
      </w:pPr>
    </w:p>
    <w:p w:rsidR="00146378" w:rsidRDefault="00146378" w:rsidP="009B132B">
      <w:pPr>
        <w:rPr>
          <w:b/>
          <w:color w:val="000000"/>
          <w:sz w:val="28"/>
          <w:szCs w:val="28"/>
        </w:rPr>
      </w:pPr>
    </w:p>
    <w:p w:rsidR="00C0543F" w:rsidRPr="00CD123E" w:rsidRDefault="00C0543F" w:rsidP="00AA493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A493A" w:rsidRPr="000925E2" w:rsidRDefault="00AA493A" w:rsidP="000925E2"/>
    <w:sectPr w:rsidR="00AA493A" w:rsidRPr="000925E2" w:rsidSect="00C979D6">
      <w:footerReference w:type="default" r:id="rId8"/>
      <w:pgSz w:w="11906" w:h="16838"/>
      <w:pgMar w:top="1134" w:right="850" w:bottom="1134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41F" w:rsidRDefault="0048741F" w:rsidP="002653EE">
      <w:pPr>
        <w:spacing w:after="0" w:line="240" w:lineRule="auto"/>
      </w:pPr>
      <w:r>
        <w:separator/>
      </w:r>
    </w:p>
  </w:endnote>
  <w:endnote w:type="continuationSeparator" w:id="0">
    <w:p w:rsidR="0048741F" w:rsidRDefault="0048741F" w:rsidP="0026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095" w:rsidRDefault="00125095" w:rsidP="002653EE">
    <w:pPr>
      <w:pStyle w:val="ae"/>
      <w:tabs>
        <w:tab w:val="clear" w:pos="4677"/>
        <w:tab w:val="clear" w:pos="9355"/>
        <w:tab w:val="left" w:pos="1730"/>
      </w:tabs>
    </w:pPr>
  </w:p>
  <w:p w:rsidR="00C979D6" w:rsidRDefault="00C979D6" w:rsidP="002653EE">
    <w:pPr>
      <w:pStyle w:val="ae"/>
      <w:tabs>
        <w:tab w:val="clear" w:pos="4677"/>
        <w:tab w:val="clear" w:pos="9355"/>
        <w:tab w:val="left" w:pos="17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41F" w:rsidRDefault="0048741F" w:rsidP="002653EE">
      <w:pPr>
        <w:spacing w:after="0" w:line="240" w:lineRule="auto"/>
      </w:pPr>
      <w:r>
        <w:separator/>
      </w:r>
    </w:p>
  </w:footnote>
  <w:footnote w:type="continuationSeparator" w:id="0">
    <w:p w:rsidR="0048741F" w:rsidRDefault="0048741F" w:rsidP="00265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29E2"/>
    <w:multiLevelType w:val="hybridMultilevel"/>
    <w:tmpl w:val="00982938"/>
    <w:lvl w:ilvl="0" w:tplc="04190017">
      <w:start w:val="1"/>
      <w:numFmt w:val="lowerLetter"/>
      <w:lvlText w:val="%1)"/>
      <w:lvlJc w:val="left"/>
      <w:pPr>
        <w:ind w:left="24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10" w:hanging="180"/>
      </w:pPr>
      <w:rPr>
        <w:rFonts w:cs="Times New Roman"/>
      </w:rPr>
    </w:lvl>
  </w:abstractNum>
  <w:abstractNum w:abstractNumId="1" w15:restartNumberingAfterBreak="0">
    <w:nsid w:val="15D706F6"/>
    <w:multiLevelType w:val="hybridMultilevel"/>
    <w:tmpl w:val="7C8A447C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 w15:restartNumberingAfterBreak="0">
    <w:nsid w:val="1C8F5EEE"/>
    <w:multiLevelType w:val="hybridMultilevel"/>
    <w:tmpl w:val="2744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675903"/>
    <w:multiLevelType w:val="hybridMultilevel"/>
    <w:tmpl w:val="0D561A82"/>
    <w:lvl w:ilvl="0" w:tplc="04190017">
      <w:start w:val="1"/>
      <w:numFmt w:val="lowerLetter"/>
      <w:lvlText w:val="%1)"/>
      <w:lvlJc w:val="left"/>
      <w:pPr>
        <w:ind w:left="25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" w15:restartNumberingAfterBreak="0">
    <w:nsid w:val="2BCF6B3D"/>
    <w:multiLevelType w:val="hybridMultilevel"/>
    <w:tmpl w:val="E1E841DE"/>
    <w:lvl w:ilvl="0" w:tplc="D9307ED2">
      <w:start w:val="8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303A6855"/>
    <w:multiLevelType w:val="hybridMultilevel"/>
    <w:tmpl w:val="C0D42B0E"/>
    <w:lvl w:ilvl="0" w:tplc="04190013">
      <w:start w:val="1"/>
      <w:numFmt w:val="upperRoman"/>
      <w:lvlText w:val="%1."/>
      <w:lvlJc w:val="right"/>
      <w:pPr>
        <w:ind w:left="33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70" w:hanging="180"/>
      </w:pPr>
      <w:rPr>
        <w:rFonts w:cs="Times New Roman"/>
      </w:rPr>
    </w:lvl>
  </w:abstractNum>
  <w:abstractNum w:abstractNumId="6" w15:restartNumberingAfterBreak="0">
    <w:nsid w:val="33910253"/>
    <w:multiLevelType w:val="hybridMultilevel"/>
    <w:tmpl w:val="BBECDC8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542D0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596AE4"/>
    <w:multiLevelType w:val="hybridMultilevel"/>
    <w:tmpl w:val="F74486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AE2D38"/>
    <w:multiLevelType w:val="hybridMultilevel"/>
    <w:tmpl w:val="130AB344"/>
    <w:lvl w:ilvl="0" w:tplc="04190017">
      <w:start w:val="1"/>
      <w:numFmt w:val="lowerLetter"/>
      <w:lvlText w:val="%1)"/>
      <w:lvlJc w:val="left"/>
      <w:pPr>
        <w:ind w:left="22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  <w:rPr>
        <w:rFonts w:cs="Times New Roman"/>
      </w:rPr>
    </w:lvl>
  </w:abstractNum>
  <w:abstractNum w:abstractNumId="10" w15:restartNumberingAfterBreak="0">
    <w:nsid w:val="44A3653F"/>
    <w:multiLevelType w:val="hybridMultilevel"/>
    <w:tmpl w:val="BED8D598"/>
    <w:lvl w:ilvl="0" w:tplc="04190017">
      <w:start w:val="1"/>
      <w:numFmt w:val="lowerLetter"/>
      <w:lvlText w:val="%1)"/>
      <w:lvlJc w:val="left"/>
      <w:pPr>
        <w:ind w:left="22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  <w:rPr>
        <w:rFonts w:cs="Times New Roman"/>
      </w:rPr>
    </w:lvl>
  </w:abstractNum>
  <w:abstractNum w:abstractNumId="11" w15:restartNumberingAfterBreak="0">
    <w:nsid w:val="481053F1"/>
    <w:multiLevelType w:val="hybridMultilevel"/>
    <w:tmpl w:val="F5F2CFC8"/>
    <w:lvl w:ilvl="0" w:tplc="04190017">
      <w:start w:val="1"/>
      <w:numFmt w:val="lowerLetter"/>
      <w:lvlText w:val="%1)"/>
      <w:lvlJc w:val="left"/>
      <w:pPr>
        <w:ind w:left="24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1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70" w:hanging="180"/>
      </w:pPr>
      <w:rPr>
        <w:rFonts w:cs="Times New Roman"/>
      </w:rPr>
    </w:lvl>
  </w:abstractNum>
  <w:abstractNum w:abstractNumId="12" w15:restartNumberingAfterBreak="0">
    <w:nsid w:val="4BBA51C4"/>
    <w:multiLevelType w:val="hybridMultilevel"/>
    <w:tmpl w:val="15CEC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CF5660"/>
    <w:multiLevelType w:val="hybridMultilevel"/>
    <w:tmpl w:val="E1D8DFC6"/>
    <w:lvl w:ilvl="0" w:tplc="04190017">
      <w:start w:val="1"/>
      <w:numFmt w:val="lowerLetter"/>
      <w:lvlText w:val="%1)"/>
      <w:lvlJc w:val="left"/>
      <w:pPr>
        <w:ind w:left="2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4" w15:restartNumberingAfterBreak="0">
    <w:nsid w:val="574C58CB"/>
    <w:multiLevelType w:val="hybridMultilevel"/>
    <w:tmpl w:val="AC3CEEFC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 w15:restartNumberingAfterBreak="0">
    <w:nsid w:val="57CF5725"/>
    <w:multiLevelType w:val="hybridMultilevel"/>
    <w:tmpl w:val="E5E4D94C"/>
    <w:lvl w:ilvl="0" w:tplc="04190017">
      <w:start w:val="1"/>
      <w:numFmt w:val="lowerLetter"/>
      <w:lvlText w:val="%1)"/>
      <w:lvlJc w:val="left"/>
      <w:pPr>
        <w:ind w:left="24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1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70" w:hanging="180"/>
      </w:pPr>
      <w:rPr>
        <w:rFonts w:cs="Times New Roman"/>
      </w:rPr>
    </w:lvl>
  </w:abstractNum>
  <w:abstractNum w:abstractNumId="16" w15:restartNumberingAfterBreak="0">
    <w:nsid w:val="5A856AE5"/>
    <w:multiLevelType w:val="hybridMultilevel"/>
    <w:tmpl w:val="4B601F92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63712F00"/>
    <w:multiLevelType w:val="hybridMultilevel"/>
    <w:tmpl w:val="1AAC87A2"/>
    <w:lvl w:ilvl="0" w:tplc="C26E6DB4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 w15:restartNumberingAfterBreak="0">
    <w:nsid w:val="63894575"/>
    <w:multiLevelType w:val="hybridMultilevel"/>
    <w:tmpl w:val="2744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AE2EA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9D6130"/>
    <w:multiLevelType w:val="hybridMultilevel"/>
    <w:tmpl w:val="90B4EA2E"/>
    <w:lvl w:ilvl="0" w:tplc="04190017">
      <w:start w:val="1"/>
      <w:numFmt w:val="lowerLetter"/>
      <w:lvlText w:val="%1)"/>
      <w:lvlJc w:val="left"/>
      <w:pPr>
        <w:ind w:left="25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1" w15:restartNumberingAfterBreak="0">
    <w:nsid w:val="759C43ED"/>
    <w:multiLevelType w:val="hybridMultilevel"/>
    <w:tmpl w:val="5162844C"/>
    <w:lvl w:ilvl="0" w:tplc="1EF64C66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777941A6"/>
    <w:multiLevelType w:val="hybridMultilevel"/>
    <w:tmpl w:val="8940D7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E15FC3"/>
    <w:multiLevelType w:val="hybridMultilevel"/>
    <w:tmpl w:val="4C0014F2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2"/>
  </w:num>
  <w:num w:numId="5">
    <w:abstractNumId w:val="14"/>
  </w:num>
  <w:num w:numId="6">
    <w:abstractNumId w:val="1"/>
  </w:num>
  <w:num w:numId="7">
    <w:abstractNumId w:val="13"/>
  </w:num>
  <w:num w:numId="8">
    <w:abstractNumId w:val="10"/>
  </w:num>
  <w:num w:numId="9">
    <w:abstractNumId w:val="3"/>
  </w:num>
  <w:num w:numId="10">
    <w:abstractNumId w:val="15"/>
  </w:num>
  <w:num w:numId="11">
    <w:abstractNumId w:val="11"/>
  </w:num>
  <w:num w:numId="12">
    <w:abstractNumId w:val="0"/>
  </w:num>
  <w:num w:numId="13">
    <w:abstractNumId w:val="20"/>
  </w:num>
  <w:num w:numId="14">
    <w:abstractNumId w:val="9"/>
  </w:num>
  <w:num w:numId="15">
    <w:abstractNumId w:val="23"/>
  </w:num>
  <w:num w:numId="16">
    <w:abstractNumId w:val="5"/>
  </w:num>
  <w:num w:numId="17">
    <w:abstractNumId w:val="6"/>
  </w:num>
  <w:num w:numId="18">
    <w:abstractNumId w:val="16"/>
  </w:num>
  <w:num w:numId="19">
    <w:abstractNumId w:val="21"/>
  </w:num>
  <w:num w:numId="20">
    <w:abstractNumId w:val="4"/>
  </w:num>
  <w:num w:numId="21">
    <w:abstractNumId w:val="18"/>
  </w:num>
  <w:num w:numId="22">
    <w:abstractNumId w:val="1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2536"/>
    <w:rsid w:val="000925E2"/>
    <w:rsid w:val="000B13BB"/>
    <w:rsid w:val="000F4355"/>
    <w:rsid w:val="00113911"/>
    <w:rsid w:val="00125095"/>
    <w:rsid w:val="00146378"/>
    <w:rsid w:val="001E5683"/>
    <w:rsid w:val="001F15C4"/>
    <w:rsid w:val="002214AD"/>
    <w:rsid w:val="00234F21"/>
    <w:rsid w:val="0024666B"/>
    <w:rsid w:val="002653EE"/>
    <w:rsid w:val="002D0811"/>
    <w:rsid w:val="00306B11"/>
    <w:rsid w:val="00357F09"/>
    <w:rsid w:val="003913E7"/>
    <w:rsid w:val="0039367E"/>
    <w:rsid w:val="00425B74"/>
    <w:rsid w:val="0043192B"/>
    <w:rsid w:val="00444EA4"/>
    <w:rsid w:val="00445E13"/>
    <w:rsid w:val="00456C78"/>
    <w:rsid w:val="00472666"/>
    <w:rsid w:val="0048741F"/>
    <w:rsid w:val="004A0B61"/>
    <w:rsid w:val="004A4E8E"/>
    <w:rsid w:val="004A7D5A"/>
    <w:rsid w:val="004D17DB"/>
    <w:rsid w:val="004E2613"/>
    <w:rsid w:val="0055107C"/>
    <w:rsid w:val="005808F4"/>
    <w:rsid w:val="005D4AC1"/>
    <w:rsid w:val="005F7EE1"/>
    <w:rsid w:val="00662C3E"/>
    <w:rsid w:val="00676A30"/>
    <w:rsid w:val="00753F09"/>
    <w:rsid w:val="007A1AD5"/>
    <w:rsid w:val="00866B8D"/>
    <w:rsid w:val="00866F3F"/>
    <w:rsid w:val="00895304"/>
    <w:rsid w:val="009B132B"/>
    <w:rsid w:val="00A11033"/>
    <w:rsid w:val="00AA493A"/>
    <w:rsid w:val="00B07820"/>
    <w:rsid w:val="00B17446"/>
    <w:rsid w:val="00B9240B"/>
    <w:rsid w:val="00B93778"/>
    <w:rsid w:val="00BB3253"/>
    <w:rsid w:val="00C0543F"/>
    <w:rsid w:val="00C7324A"/>
    <w:rsid w:val="00C979D6"/>
    <w:rsid w:val="00CA60DB"/>
    <w:rsid w:val="00CD123E"/>
    <w:rsid w:val="00D225AE"/>
    <w:rsid w:val="00D42536"/>
    <w:rsid w:val="00D815B5"/>
    <w:rsid w:val="00EB2A35"/>
    <w:rsid w:val="00EC2C61"/>
    <w:rsid w:val="00EF01E0"/>
    <w:rsid w:val="00EF6A70"/>
    <w:rsid w:val="00F25C05"/>
    <w:rsid w:val="00F310C7"/>
    <w:rsid w:val="00F44938"/>
    <w:rsid w:val="00F760F3"/>
    <w:rsid w:val="00FC45F5"/>
    <w:rsid w:val="00FD4F0C"/>
    <w:rsid w:val="00FE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3012A9"/>
  <w15:docId w15:val="{ECC72390-2CBD-4886-9FF9-D2070DC3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3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10C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310C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310C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310C7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No Spacing"/>
    <w:link w:val="a4"/>
    <w:uiPriority w:val="99"/>
    <w:qFormat/>
    <w:rsid w:val="00866B8D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866B8D"/>
    <w:rPr>
      <w:rFonts w:eastAsia="Times New Roman" w:cs="Times New Roman"/>
      <w:sz w:val="22"/>
      <w:szCs w:val="22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866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6B8D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99"/>
    <w:qFormat/>
    <w:rsid w:val="00866B8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8">
    <w:name w:val="Заголовок Знак"/>
    <w:link w:val="a7"/>
    <w:uiPriority w:val="99"/>
    <w:locked/>
    <w:rsid w:val="00866B8D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99"/>
    <w:qFormat/>
    <w:rsid w:val="00866B8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a">
    <w:name w:val="Подзаголовок Знак"/>
    <w:link w:val="a9"/>
    <w:uiPriority w:val="99"/>
    <w:locked/>
    <w:rsid w:val="00866B8D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866B8D"/>
    <w:pPr>
      <w:ind w:left="720"/>
      <w:contextualSpacing/>
    </w:pPr>
  </w:style>
  <w:style w:type="paragraph" w:styleId="ac">
    <w:name w:val="header"/>
    <w:basedOn w:val="a"/>
    <w:link w:val="ad"/>
    <w:uiPriority w:val="99"/>
    <w:rsid w:val="00265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2653EE"/>
    <w:rPr>
      <w:rFonts w:cs="Times New Roman"/>
    </w:rPr>
  </w:style>
  <w:style w:type="paragraph" w:styleId="ae">
    <w:name w:val="footer"/>
    <w:basedOn w:val="a"/>
    <w:link w:val="af"/>
    <w:uiPriority w:val="99"/>
    <w:rsid w:val="00265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2653EE"/>
    <w:rPr>
      <w:rFonts w:cs="Times New Roman"/>
    </w:rPr>
  </w:style>
  <w:style w:type="paragraph" w:styleId="af0">
    <w:name w:val="Normal (Web)"/>
    <w:basedOn w:val="a"/>
    <w:uiPriority w:val="99"/>
    <w:unhideWhenUsed/>
    <w:rsid w:val="00AA49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B8DE-C470-4D33-AFBD-CEC3EB5B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урок на даргинском языке   5-го класса КМГ           </vt:lpstr>
    </vt:vector>
  </TitlesOfParts>
  <Company>SPecialiST RePack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урок на даргинском языке   5-го класса КМГ           </dc:title>
  <dc:subject>Учитель: Ашура Магомедрасуловна</dc:subject>
  <dc:creator>Меджид</dc:creator>
  <cp:keywords/>
  <dc:description/>
  <cp:lastModifiedBy>лейла курбанова</cp:lastModifiedBy>
  <cp:revision>28</cp:revision>
  <cp:lastPrinted>2020-09-25T17:40:00Z</cp:lastPrinted>
  <dcterms:created xsi:type="dcterms:W3CDTF">2014-05-25T11:18:00Z</dcterms:created>
  <dcterms:modified xsi:type="dcterms:W3CDTF">2022-02-23T17:07:00Z</dcterms:modified>
</cp:coreProperties>
</file>